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10"/>
        <w:tblW w:w="10314" w:type="dxa"/>
        <w:tblLayout w:type="fixed"/>
        <w:tblLook w:val="0000" w:firstRow="0" w:lastRow="0" w:firstColumn="0" w:lastColumn="0" w:noHBand="0" w:noVBand="0"/>
      </w:tblPr>
      <w:tblGrid>
        <w:gridCol w:w="4576"/>
        <w:gridCol w:w="5738"/>
      </w:tblGrid>
      <w:tr w:rsidR="009647A1" w:rsidRPr="00321C3B" w:rsidTr="00FA08DF">
        <w:tc>
          <w:tcPr>
            <w:tcW w:w="4576" w:type="dxa"/>
          </w:tcPr>
          <w:p w:rsidR="009647A1" w:rsidRPr="00321C3B" w:rsidRDefault="00E53097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501B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47A1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9647A1" w:rsidRPr="00321C3B" w:rsidTr="00FA08DF">
        <w:trPr>
          <w:trHeight w:val="313"/>
        </w:trPr>
        <w:tc>
          <w:tcPr>
            <w:tcW w:w="4576" w:type="dxa"/>
          </w:tcPr>
          <w:p w:rsidR="009647A1" w:rsidRPr="00321C3B" w:rsidRDefault="00E45513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ộc lập – Tự do – Hạnh phúc</w:t>
            </w:r>
          </w:p>
        </w:tc>
      </w:tr>
      <w:tr w:rsidR="009647A1" w:rsidRPr="00321C3B" w:rsidTr="00FA08DF">
        <w:tc>
          <w:tcPr>
            <w:tcW w:w="4576" w:type="dxa"/>
          </w:tcPr>
          <w:p w:rsidR="009647A1" w:rsidRPr="00482747" w:rsidRDefault="00667115" w:rsidP="00667115">
            <w:pPr>
              <w:spacing w:before="12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482747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E2C807" wp14:editId="5B207BCC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-1905</wp:posOffset>
                      </wp:positionV>
                      <wp:extent cx="14859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8EC6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-.15pt" to="167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B396za2QAAAAcBAAAPAAAAZHJzL2Rvd25yZXYueG1sTI7BTsMwEETv&#10;SPyDtUhcqtZuIxCEOBUCcuNCAXHdxksSEa/T2G0DX8/CBY5PM5p5xXryvTrQGLvAFpYLA4q4Dq7j&#10;xsLLczW/AhUTssM+MFn4pAjr8vSkwNyFIz/RYZMaJSMcc7TQpjTkWse6JY9xEQZiyd7D6DEJjo12&#10;Ix5l3Pd6Zcyl9tixPLQ40F1L9cdm7y3E6pV21desnpm3rAm02t0/PqC152fT7Q2oRFP6K8OPvqhD&#10;KU7bsGcXVS9sltdStTDPQEmeZRfC21/WZaH/+5ffAAAA//8DAFBLAQItABQABgAIAAAAIQC2gziS&#10;/gAAAOEBAAATAAAAAAAAAAAAAAAAAAAAAABbQ29udGVudF9UeXBlc10ueG1sUEsBAi0AFAAGAAgA&#10;AAAhADj9If/WAAAAlAEAAAsAAAAAAAAAAAAAAAAALwEAAF9yZWxzLy5yZWxzUEsBAi0AFAAGAAgA&#10;AAAhAAuMV9UdAgAANgQAAA4AAAAAAAAAAAAAAAAALgIAAGRycy9lMm9Eb2MueG1sUEsBAi0AFAAG&#10;AAgAAAAhAHf3rNrZAAAABwEAAA8AAAAAAAAAAAAAAAAAdwQAAGRycy9kb3ducmV2LnhtbFBLBQYA&#10;AAAABAAEAPMAAAB9BQAAAAA=&#10;"/>
                  </w:pict>
                </mc:Fallback>
              </mc:AlternateContent>
            </w:r>
            <w:r w:rsidR="0081179A">
              <w:rPr>
                <w:rFonts w:ascii="Times New Roman" w:hAnsi="Times New Roman"/>
                <w:szCs w:val="28"/>
              </w:rPr>
              <w:t>Số:</w:t>
            </w:r>
            <w:r w:rsidR="00F631DF">
              <w:rPr>
                <w:rFonts w:ascii="Times New Roman" w:hAnsi="Times New Roman"/>
                <w:szCs w:val="28"/>
              </w:rPr>
              <w:t xml:space="preserve"> </w:t>
            </w:r>
            <w:r w:rsidR="00795607">
              <w:rPr>
                <w:rFonts w:ascii="Times New Roman" w:hAnsi="Times New Roman"/>
                <w:szCs w:val="28"/>
              </w:rPr>
              <w:t>21</w:t>
            </w:r>
            <w:r w:rsidR="00E45513">
              <w:rPr>
                <w:rFonts w:ascii="Times New Roman" w:hAnsi="Times New Roman"/>
                <w:szCs w:val="28"/>
              </w:rPr>
              <w:t>/TB-MNBC</w:t>
            </w:r>
          </w:p>
        </w:tc>
        <w:tc>
          <w:tcPr>
            <w:tcW w:w="5738" w:type="dxa"/>
          </w:tcPr>
          <w:p w:rsidR="009647A1" w:rsidRPr="00482747" w:rsidRDefault="00667115" w:rsidP="00667115">
            <w:pPr>
              <w:spacing w:before="120" w:line="360" w:lineRule="auto"/>
              <w:jc w:val="right"/>
              <w:rPr>
                <w:rFonts w:ascii="Times New Roman" w:hAnsi="Times New Roman"/>
                <w:i/>
                <w:szCs w:val="28"/>
              </w:rPr>
            </w:pPr>
            <w:r w:rsidRPr="00482747">
              <w:rPr>
                <w:rFonts w:ascii="Times New Roman" w:hAnsi="Times New Roman"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806982" wp14:editId="0B5C9485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7620</wp:posOffset>
                      </wp:positionV>
                      <wp:extent cx="19431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2F33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.6pt" to="229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DJAxhV2gAAAAcBAAAPAAAAZHJzL2Rvd25yZXYueG1sTI7BTsMwEETv&#10;SPyDtUhcqtYhpRWEOBUCcuPSQsV1Gy9JRLxOY7cNfD0LF7jt04xmX74aXaeONITWs4GrWQKKuPK2&#10;5drA60s5vQEVIrLFzjMZ+KQAq+L8LMfM+hOv6biJtZIRDhkaaGLsM61D1ZDDMPM9sWTvfnAYBYda&#10;2wFPMu46nSbJUjtsWT402NNDQ9XH5uAMhHJL+/JrUk2St3ntKd0/Pj+hMZcX4/0dqEhj/CvDj76o&#10;QyFOO39gG1QnvJgvpSpHCkry68Wt8O6XdZHr//7FNwAAAP//AwBQSwECLQAUAAYACAAAACEAtoM4&#10;kv4AAADhAQAAEwAAAAAAAAAAAAAAAAAAAAAAW0NvbnRlbnRfVHlwZXNdLnhtbFBLAQItABQABgAI&#10;AAAAIQA4/SH/1gAAAJQBAAALAAAAAAAAAAAAAAAAAC8BAABfcmVscy8ucmVsc1BLAQItABQABgAI&#10;AAAAIQDfXwl6HQIAADYEAAAOAAAAAAAAAAAAAAAAAC4CAABkcnMvZTJvRG9jLnhtbFBLAQItABQA&#10;BgAIAAAAIQDJAxhV2gAAAAcBAAAPAAAAAAAAAAAAAAAAAHcEAABkcnMvZG93bnJldi54bWxQSwUG&#10;AAAAAAQABADzAAAAfgUAAAAA&#10;"/>
                  </w:pict>
                </mc:Fallback>
              </mc:AlternateContent>
            </w:r>
            <w:r w:rsidR="00E45513">
              <w:rPr>
                <w:rFonts w:ascii="Times New Roman" w:hAnsi="Times New Roman"/>
                <w:i/>
                <w:szCs w:val="28"/>
              </w:rPr>
              <w:t>Ngọc Thuỵ</w:t>
            </w:r>
            <w:r w:rsidR="00B041D2">
              <w:rPr>
                <w:rFonts w:ascii="Times New Roman" w:hAnsi="Times New Roman"/>
                <w:i/>
                <w:szCs w:val="28"/>
              </w:rPr>
              <w:t>, ngày</w:t>
            </w:r>
            <w:r w:rsidR="00795607">
              <w:rPr>
                <w:rFonts w:ascii="Times New Roman" w:hAnsi="Times New Roman"/>
                <w:i/>
                <w:szCs w:val="28"/>
              </w:rPr>
              <w:t xml:space="preserve"> 23</w:t>
            </w:r>
            <w:r w:rsidR="007E4A1A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715A9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>tháng</w:t>
            </w:r>
            <w:r w:rsidR="00795607">
              <w:rPr>
                <w:rFonts w:ascii="Times New Roman" w:hAnsi="Times New Roman"/>
                <w:i/>
                <w:szCs w:val="28"/>
              </w:rPr>
              <w:t xml:space="preserve"> 4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>năm 20</w:t>
            </w:r>
            <w:r w:rsidR="00B927A7">
              <w:rPr>
                <w:rFonts w:ascii="Times New Roman" w:hAnsi="Times New Roman"/>
                <w:i/>
                <w:szCs w:val="28"/>
              </w:rPr>
              <w:t>2</w:t>
            </w:r>
            <w:r w:rsidR="007E5014">
              <w:rPr>
                <w:rFonts w:ascii="Times New Roman" w:hAnsi="Times New Roman"/>
                <w:i/>
                <w:szCs w:val="28"/>
              </w:rPr>
              <w:t>4</w:t>
            </w:r>
          </w:p>
        </w:tc>
      </w:tr>
    </w:tbl>
    <w:p w:rsidR="00E4001C" w:rsidRDefault="00E4001C" w:rsidP="00FA08DF">
      <w:pPr>
        <w:rPr>
          <w:rFonts w:ascii="Times New Roman" w:hAnsi="Times New Roman"/>
          <w:b/>
          <w:bCs/>
          <w:szCs w:val="28"/>
          <w:lang w:val="nl-NL"/>
        </w:rPr>
      </w:pPr>
    </w:p>
    <w:p w:rsidR="009647A1" w:rsidRPr="00321C3B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  <w:r>
        <w:rPr>
          <w:rFonts w:ascii="Times New Roman" w:hAnsi="Times New Roman"/>
          <w:b/>
          <w:bCs/>
          <w:szCs w:val="28"/>
          <w:lang w:val="nl-NL"/>
        </w:rPr>
        <w:t>THÔNG BÁO</w:t>
      </w:r>
    </w:p>
    <w:p w:rsidR="007B2B59" w:rsidRDefault="00B041D2" w:rsidP="00B041D2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="009647A1"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 w:rsidR="009647A1"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>
        <w:rPr>
          <w:rFonts w:ascii="Times New Roman" w:hAnsi="Times New Roman"/>
          <w:b/>
          <w:bCs/>
          <w:iCs/>
          <w:szCs w:val="28"/>
          <w:lang w:val="nl-NL"/>
        </w:rPr>
        <w:t>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FA08DF">
        <w:rPr>
          <w:rFonts w:ascii="Times New Roman" w:hAnsi="Times New Roman"/>
          <w:b/>
          <w:bCs/>
          <w:iCs/>
          <w:szCs w:val="28"/>
          <w:lang w:val="nl-NL"/>
        </w:rPr>
        <w:t>04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7E5014">
        <w:rPr>
          <w:rFonts w:ascii="Times New Roman" w:hAnsi="Times New Roman"/>
          <w:b/>
          <w:bCs/>
          <w:iCs/>
          <w:szCs w:val="28"/>
          <w:lang w:val="nl-NL"/>
        </w:rPr>
        <w:t>4</w:t>
      </w:r>
    </w:p>
    <w:p w:rsidR="009647A1" w:rsidRDefault="009647A1" w:rsidP="009647A1">
      <w:pPr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7DCD5" wp14:editId="34BFAE4C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15240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C39F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35pt" to="30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T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Sd5m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Msu56PZAAAABwEAAA8AAABkcnMvZG93bnJldi54bWxMj8FOwzAQRO9I&#10;/IO1SFyq1qZFLQpxKgTkxoUC4rqNlyQiXqex2wa+nqUXOD7NauZtvh59pw40xDawhauZAUVcBddy&#10;beH1pZzegIoJ2WEXmCx8UYR1cX6WY+bCkZ/psEm1khKOGVpoUuozrWPVkMc4Cz2xZB9h8JgEh1q7&#10;AY9S7js9N2apPbYsCw32dN9Q9bnZewuxfKNd+T2pJuZ9UQea7x6eHtHay4vx7hZUojH9HcOvvqhD&#10;IU7bsGcXVWdhsTTyS7JwvQIluaDw9sS6yPV//+IHAAD//wMAUEsBAi0AFAAGAAgAAAAhALaDOJL+&#10;AAAA4QEAABMAAAAAAAAAAAAAAAAAAAAAAFtDb250ZW50X1R5cGVzXS54bWxQSwECLQAUAAYACAAA&#10;ACEAOP0h/9YAAACUAQAACwAAAAAAAAAAAAAAAAAvAQAAX3JlbHMvLnJlbHNQSwECLQAUAAYACAAA&#10;ACEAYPOkwBwCAAA2BAAADgAAAAAAAAAAAAAAAAAuAgAAZHJzL2Uyb0RvYy54bWxQSwECLQAUAAYA&#10;CAAAACEAyy7no9kAAAAHAQAADwAAAAAAAAAAAAAAAAB2BAAAZHJzL2Rvd25yZXYueG1sUEsFBgAA&#10;AAAEAAQA8wAAAHwFAAAAAA==&#10;"/>
            </w:pict>
          </mc:Fallback>
        </mc:AlternateContent>
      </w:r>
      <w:r w:rsidRPr="00321C3B">
        <w:rPr>
          <w:rFonts w:ascii="Times New Roman" w:hAnsi="Times New Roman"/>
          <w:szCs w:val="28"/>
          <w:lang w:val="nl-NL"/>
        </w:rPr>
        <w:tab/>
      </w:r>
    </w:p>
    <w:p w:rsidR="00E4001C" w:rsidRPr="00321C3B" w:rsidRDefault="00E4001C" w:rsidP="009647A1">
      <w:pPr>
        <w:rPr>
          <w:rFonts w:ascii="Times New Roman" w:hAnsi="Times New Roman"/>
          <w:szCs w:val="28"/>
          <w:lang w:val="nl-NL"/>
        </w:rPr>
      </w:pPr>
    </w:p>
    <w:p w:rsidR="00990A35" w:rsidRPr="00BF44BD" w:rsidRDefault="009647A1" w:rsidP="00990A35">
      <w:pPr>
        <w:spacing w:line="360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 w:rsidR="00E45513">
        <w:rPr>
          <w:rFonts w:ascii="Times New Roman" w:hAnsi="Times New Roman"/>
          <w:szCs w:val="28"/>
          <w:lang w:val="nl-NL"/>
        </w:rPr>
        <w:t xml:space="preserve">Thông tư số </w:t>
      </w:r>
      <w:r w:rsidR="000D0B73">
        <w:rPr>
          <w:rFonts w:ascii="Times New Roman" w:hAnsi="Times New Roman"/>
          <w:szCs w:val="28"/>
          <w:lang w:val="nl-NL"/>
        </w:rPr>
        <w:t>36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/TT-BGDĐT ngày </w:t>
      </w:r>
      <w:r w:rsidR="000D0B73">
        <w:rPr>
          <w:rFonts w:ascii="Times New Roman" w:hAnsi="Times New Roman"/>
          <w:szCs w:val="28"/>
          <w:lang w:val="nl-NL"/>
        </w:rPr>
        <w:t>28</w:t>
      </w:r>
      <w:r w:rsidR="00E45513">
        <w:rPr>
          <w:rFonts w:ascii="Times New Roman" w:hAnsi="Times New Roman"/>
          <w:szCs w:val="28"/>
          <w:lang w:val="nl-NL"/>
        </w:rPr>
        <w:t>/</w:t>
      </w:r>
      <w:r w:rsidR="000D0B73">
        <w:rPr>
          <w:rFonts w:ascii="Times New Roman" w:hAnsi="Times New Roman"/>
          <w:szCs w:val="28"/>
          <w:lang w:val="nl-NL"/>
        </w:rPr>
        <w:t>12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 của Bộ giáo dục và đào tạo về việc ban hành quy chế thực hiện công khai đối với cơ sở giáo dục </w:t>
      </w:r>
      <w:r w:rsidR="002427CE">
        <w:rPr>
          <w:rFonts w:ascii="Times New Roman" w:hAnsi="Times New Roman"/>
          <w:szCs w:val="28"/>
          <w:lang w:val="nl-NL"/>
        </w:rPr>
        <w:t>c</w:t>
      </w:r>
      <w:r w:rsidR="002427CE" w:rsidRPr="002427CE">
        <w:rPr>
          <w:rFonts w:ascii="Times New Roman" w:hAnsi="Times New Roman"/>
          <w:szCs w:val="28"/>
          <w:lang w:val="nl-NL"/>
        </w:rPr>
        <w:t>ủa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ệ</w:t>
      </w:r>
      <w:r w:rsidR="002427CE">
        <w:rPr>
          <w:rFonts w:ascii="Times New Roman" w:hAnsi="Times New Roman"/>
          <w:szCs w:val="28"/>
          <w:lang w:val="nl-NL"/>
        </w:rPr>
        <w:t xml:space="preserve"> th</w:t>
      </w:r>
      <w:r w:rsidR="002427CE" w:rsidRPr="002427CE">
        <w:rPr>
          <w:rFonts w:ascii="Times New Roman" w:hAnsi="Times New Roman"/>
          <w:szCs w:val="28"/>
          <w:lang w:val="nl-NL"/>
        </w:rPr>
        <w:t>ống</w:t>
      </w:r>
      <w:r w:rsidR="002427CE">
        <w:rPr>
          <w:rFonts w:ascii="Times New Roman" w:hAnsi="Times New Roman"/>
          <w:szCs w:val="28"/>
          <w:lang w:val="nl-NL"/>
        </w:rPr>
        <w:t xml:space="preserve"> gi</w:t>
      </w:r>
      <w:r w:rsidR="002427CE" w:rsidRPr="002427CE">
        <w:rPr>
          <w:rFonts w:ascii="Times New Roman" w:hAnsi="Times New Roman"/>
          <w:szCs w:val="28"/>
          <w:lang w:val="nl-NL"/>
        </w:rPr>
        <w:t>áo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ục</w:t>
      </w:r>
      <w:r w:rsidR="002427CE">
        <w:rPr>
          <w:rFonts w:ascii="Times New Roman" w:hAnsi="Times New Roman"/>
          <w:szCs w:val="28"/>
          <w:lang w:val="nl-NL"/>
        </w:rPr>
        <w:t xml:space="preserve"> qu</w:t>
      </w:r>
      <w:r w:rsidR="002427CE" w:rsidRPr="002427CE">
        <w:rPr>
          <w:rFonts w:ascii="Times New Roman" w:hAnsi="Times New Roman"/>
          <w:szCs w:val="28"/>
          <w:lang w:val="nl-NL"/>
        </w:rPr>
        <w:t>ốc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â</w:t>
      </w:r>
      <w:r w:rsidR="002427CE"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B927A7" w:rsidRPr="00B927A7" w:rsidRDefault="00B927A7" w:rsidP="00FA08DF">
      <w:pPr>
        <w:spacing w:line="360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nl-NL"/>
        </w:rPr>
        <w:t xml:space="preserve"> </w:t>
      </w:r>
      <w:r w:rsidRPr="00B927A7">
        <w:rPr>
          <w:rFonts w:ascii="Times New Roman" w:hAnsi="Times New Roman"/>
          <w:szCs w:val="28"/>
          <w:lang w:val="pt-BR"/>
        </w:rPr>
        <w:t xml:space="preserve">Hôm nay, ngày </w:t>
      </w:r>
      <w:r>
        <w:rPr>
          <w:rFonts w:ascii="Times New Roman" w:hAnsi="Times New Roman"/>
          <w:szCs w:val="28"/>
          <w:lang w:val="pt-BR"/>
        </w:rPr>
        <w:t>2</w:t>
      </w:r>
      <w:r w:rsidR="00FA08DF">
        <w:rPr>
          <w:rFonts w:ascii="Times New Roman" w:hAnsi="Times New Roman"/>
          <w:szCs w:val="28"/>
          <w:lang w:val="pt-BR"/>
        </w:rPr>
        <w:t>3 tháng 04</w:t>
      </w:r>
      <w:r w:rsidRPr="00B927A7">
        <w:rPr>
          <w:rFonts w:ascii="Times New Roman" w:hAnsi="Times New Roman"/>
          <w:szCs w:val="28"/>
          <w:lang w:val="pt-BR"/>
        </w:rPr>
        <w:t xml:space="preserve"> năm 202</w:t>
      </w:r>
      <w:r w:rsidR="007E5014">
        <w:rPr>
          <w:rFonts w:ascii="Times New Roman" w:hAnsi="Times New Roman"/>
          <w:szCs w:val="28"/>
          <w:lang w:val="pt-BR"/>
        </w:rPr>
        <w:t>4, vào hồi 17 giờ</w:t>
      </w:r>
      <w:r w:rsidRPr="00B927A7">
        <w:rPr>
          <w:rFonts w:ascii="Times New Roman" w:hAnsi="Times New Roman"/>
          <w:szCs w:val="28"/>
          <w:lang w:val="pt-BR"/>
        </w:rPr>
        <w:t>. Tại phòng Hội đồng trường mầm non Bắc Cầu;</w:t>
      </w:r>
    </w:p>
    <w:p w:rsidR="00B927A7" w:rsidRDefault="00B927A7" w:rsidP="00FA08DF">
      <w:pPr>
        <w:spacing w:line="360" w:lineRule="auto"/>
        <w:rPr>
          <w:rFonts w:ascii="Times New Roman" w:hAnsi="Times New Roman"/>
          <w:szCs w:val="28"/>
          <w:lang w:val="pt-BR"/>
        </w:rPr>
      </w:pPr>
      <w:r w:rsidRPr="00B927A7">
        <w:rPr>
          <w:rFonts w:ascii="Times New Roman" w:hAnsi="Times New Roman"/>
          <w:szCs w:val="28"/>
          <w:lang w:val="pt-BR"/>
        </w:rPr>
        <w:t>Thành phần gồm có:</w:t>
      </w:r>
    </w:p>
    <w:tbl>
      <w:tblPr>
        <w:tblW w:w="20210" w:type="dxa"/>
        <w:tblInd w:w="250" w:type="dxa"/>
        <w:tblLook w:val="01E0" w:firstRow="1" w:lastRow="1" w:firstColumn="1" w:lastColumn="1" w:noHBand="0" w:noVBand="0"/>
      </w:tblPr>
      <w:tblGrid>
        <w:gridCol w:w="10105"/>
        <w:gridCol w:w="10105"/>
      </w:tblGrid>
      <w:tr w:rsidR="003F528F" w:rsidRPr="00B927A7" w:rsidTr="003F528F">
        <w:tc>
          <w:tcPr>
            <w:tcW w:w="10105" w:type="dxa"/>
            <w:hideMark/>
          </w:tcPr>
          <w:tbl>
            <w:tblPr>
              <w:tblW w:w="8856" w:type="dxa"/>
              <w:tblInd w:w="250" w:type="dxa"/>
              <w:tblLook w:val="01E0" w:firstRow="1" w:lastRow="1" w:firstColumn="1" w:lastColumn="1" w:noHBand="0" w:noVBand="0"/>
            </w:tblPr>
            <w:tblGrid>
              <w:gridCol w:w="4036"/>
              <w:gridCol w:w="4820"/>
            </w:tblGrid>
            <w:tr w:rsidR="003F528F" w:rsidRPr="00BB5B4B" w:rsidTr="007E5014">
              <w:tc>
                <w:tcPr>
                  <w:tcW w:w="4036" w:type="dxa"/>
                  <w:hideMark/>
                </w:tcPr>
                <w:p w:rsidR="003F528F" w:rsidRPr="00BB5B4B" w:rsidRDefault="003F528F" w:rsidP="00FA08DF">
                  <w:pPr>
                    <w:spacing w:line="360" w:lineRule="auto"/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 xml:space="preserve">1. Bà </w:t>
                  </w:r>
                  <w:r w:rsidR="00C40C96">
                    <w:rPr>
                      <w:rFonts w:ascii="Times New Roman" w:hAnsi="Times New Roman"/>
                      <w:szCs w:val="28"/>
                    </w:rPr>
                    <w:t>Ngô Thị Hoài Phương</w:t>
                  </w:r>
                </w:p>
              </w:tc>
              <w:tc>
                <w:tcPr>
                  <w:tcW w:w="4820" w:type="dxa"/>
                  <w:hideMark/>
                </w:tcPr>
                <w:p w:rsidR="003F528F" w:rsidRPr="00BB5B4B" w:rsidRDefault="003F528F" w:rsidP="00FA08DF">
                  <w:pPr>
                    <w:spacing w:line="360" w:lineRule="auto"/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Hiệu trưởng</w:t>
                  </w:r>
                  <w:r w:rsidR="00C40C96">
                    <w:rPr>
                      <w:rFonts w:ascii="Times New Roman" w:hAnsi="Times New Roman"/>
                      <w:szCs w:val="28"/>
                    </w:rPr>
                    <w:t xml:space="preserve"> - BTCB</w:t>
                  </w:r>
                </w:p>
              </w:tc>
            </w:tr>
            <w:tr w:rsidR="003F528F" w:rsidRPr="00BB5B4B" w:rsidTr="007E5014">
              <w:tc>
                <w:tcPr>
                  <w:tcW w:w="4036" w:type="dxa"/>
                  <w:hideMark/>
                </w:tcPr>
                <w:p w:rsidR="003F528F" w:rsidRPr="00BB5B4B" w:rsidRDefault="003F528F" w:rsidP="00FA08DF">
                  <w:pPr>
                    <w:spacing w:line="360" w:lineRule="auto"/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</w:t>
                  </w:r>
                  <w:r w:rsidR="0081233E">
                    <w:rPr>
                      <w:rFonts w:ascii="Times New Roman" w:hAnsi="Times New Roman"/>
                      <w:szCs w:val="28"/>
                      <w:lang w:val="pt-BR"/>
                    </w:rPr>
                    <w:t>Trần Thị Tuyết Phượng</w:t>
                  </w: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 </w:t>
                  </w:r>
                </w:p>
              </w:tc>
              <w:tc>
                <w:tcPr>
                  <w:tcW w:w="4820" w:type="dxa"/>
                  <w:hideMark/>
                </w:tcPr>
                <w:p w:rsidR="003F528F" w:rsidRPr="00BB5B4B" w:rsidRDefault="0081233E" w:rsidP="00FA08DF">
                  <w:pPr>
                    <w:spacing w:line="360" w:lineRule="auto"/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Chức vụ: Phó hiệu trưởng</w:t>
                  </w:r>
                  <w:r w:rsidR="00C40C96">
                    <w:rPr>
                      <w:rFonts w:ascii="Times New Roman" w:hAnsi="Times New Roman"/>
                      <w:szCs w:val="28"/>
                    </w:rPr>
                    <w:t xml:space="preserve"> - PBTCB</w:t>
                  </w:r>
                </w:p>
              </w:tc>
            </w:tr>
            <w:tr w:rsidR="003F528F" w:rsidRPr="00BB5B4B" w:rsidTr="007E5014">
              <w:tc>
                <w:tcPr>
                  <w:tcW w:w="4036" w:type="dxa"/>
                </w:tcPr>
                <w:p w:rsidR="003F528F" w:rsidRPr="00BB5B4B" w:rsidRDefault="007E5014" w:rsidP="00FA08DF">
                  <w:pPr>
                    <w:spacing w:line="360" w:lineRule="auto"/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>
                    <w:rPr>
                      <w:rFonts w:ascii="Times New Roman" w:hAnsi="Times New Roman"/>
                      <w:szCs w:val="28"/>
                      <w:lang w:val="fr-FR"/>
                    </w:rPr>
                    <w:t>3</w:t>
                  </w:r>
                  <w:r w:rsidR="003F528F"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. Bà Từ Thị Quỳnh Trang</w:t>
                  </w:r>
                </w:p>
              </w:tc>
              <w:tc>
                <w:tcPr>
                  <w:tcW w:w="4820" w:type="dxa"/>
                </w:tcPr>
                <w:p w:rsidR="003F528F" w:rsidRPr="00BB5B4B" w:rsidRDefault="003F528F" w:rsidP="00FA08DF">
                  <w:pPr>
                    <w:spacing w:line="360" w:lineRule="auto"/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T</w:t>
                  </w:r>
                  <w:r w:rsidR="00C40C96">
                    <w:rPr>
                      <w:rFonts w:ascii="Times New Roman" w:hAnsi="Times New Roman"/>
                      <w:szCs w:val="28"/>
                    </w:rPr>
                    <w:t>rưởng ban t</w:t>
                  </w:r>
                  <w:r w:rsidRPr="00BB5B4B">
                    <w:rPr>
                      <w:rFonts w:ascii="Times New Roman" w:hAnsi="Times New Roman"/>
                      <w:szCs w:val="28"/>
                    </w:rPr>
                    <w:t>hanh tra nhân dân</w:t>
                  </w:r>
                </w:p>
              </w:tc>
            </w:tr>
            <w:tr w:rsidR="003F528F" w:rsidRPr="00BB5B4B" w:rsidTr="007E5014">
              <w:tc>
                <w:tcPr>
                  <w:tcW w:w="4036" w:type="dxa"/>
                </w:tcPr>
                <w:p w:rsidR="003F528F" w:rsidRPr="00BB5B4B" w:rsidRDefault="007E5014" w:rsidP="00FA08DF">
                  <w:pPr>
                    <w:spacing w:line="360" w:lineRule="auto"/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>
                    <w:rPr>
                      <w:rFonts w:ascii="Times New Roman" w:hAnsi="Times New Roman"/>
                      <w:szCs w:val="28"/>
                      <w:lang w:val="fr-FR"/>
                    </w:rPr>
                    <w:t>4</w:t>
                  </w:r>
                  <w:r w:rsidR="003F528F"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. Bà </w:t>
                  </w:r>
                  <w:r w:rsidR="00667115">
                    <w:rPr>
                      <w:rFonts w:ascii="Times New Roman" w:hAnsi="Times New Roman"/>
                      <w:szCs w:val="28"/>
                      <w:lang w:val="fr-FR"/>
                    </w:rPr>
                    <w:t>Nguyễn Thị Khánh Vân</w:t>
                  </w:r>
                </w:p>
              </w:tc>
              <w:tc>
                <w:tcPr>
                  <w:tcW w:w="4820" w:type="dxa"/>
                </w:tcPr>
                <w:p w:rsidR="003F528F" w:rsidRPr="00BB5B4B" w:rsidRDefault="003F528F" w:rsidP="00FA08DF">
                  <w:pPr>
                    <w:spacing w:line="360" w:lineRule="auto"/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Văn thư</w:t>
                  </w:r>
                </w:p>
              </w:tc>
            </w:tr>
          </w:tbl>
          <w:p w:rsidR="003F528F" w:rsidRDefault="003F528F" w:rsidP="00D43E64"/>
        </w:tc>
        <w:tc>
          <w:tcPr>
            <w:tcW w:w="10105" w:type="dxa"/>
            <w:hideMark/>
          </w:tcPr>
          <w:tbl>
            <w:tblPr>
              <w:tblW w:w="9639" w:type="dxa"/>
              <w:tblInd w:w="250" w:type="dxa"/>
              <w:tblLook w:val="01E0" w:firstRow="1" w:lastRow="1" w:firstColumn="1" w:lastColumn="1" w:noHBand="0" w:noVBand="0"/>
            </w:tblPr>
            <w:tblGrid>
              <w:gridCol w:w="4219"/>
              <w:gridCol w:w="5420"/>
            </w:tblGrid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1. Bà Đỗ Thị Huyền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Hiệu trưởng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Nguyễn Thị Khánh Vân 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Phó hiệu trưởng - CTCĐ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4. Bà Từ Thị Quỳnh Trang</w:t>
                  </w:r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Thanh tra nhân dân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5. Bà Cao Thị Điệp</w:t>
                  </w:r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Văn thư</w:t>
                  </w:r>
                </w:p>
              </w:tc>
            </w:tr>
          </w:tbl>
          <w:p w:rsidR="003F528F" w:rsidRDefault="003F528F" w:rsidP="00D43E64"/>
        </w:tc>
      </w:tr>
    </w:tbl>
    <w:p w:rsidR="00B927A7" w:rsidRPr="00B927A7" w:rsidRDefault="00B927A7" w:rsidP="00FA08DF">
      <w:pPr>
        <w:spacing w:line="360" w:lineRule="auto"/>
        <w:ind w:right="-1" w:firstLine="709"/>
        <w:rPr>
          <w:rFonts w:ascii="Times New Roman" w:hAnsi="Times New Roman"/>
          <w:bCs/>
          <w:szCs w:val="28"/>
        </w:rPr>
      </w:pPr>
      <w:r w:rsidRPr="00B927A7">
        <w:rPr>
          <w:rFonts w:ascii="Times New Roman" w:hAnsi="Times New Roman"/>
          <w:color w:val="000000"/>
          <w:szCs w:val="28"/>
          <w:lang w:val="zu-ZA"/>
        </w:rPr>
        <w:t xml:space="preserve">Đã tiến hành lập Biên bản niêm yết công khai </w:t>
      </w:r>
      <w:r w:rsidR="007E5014">
        <w:rPr>
          <w:rFonts w:ascii="Times New Roman" w:hAnsi="Times New Roman"/>
          <w:szCs w:val="28"/>
          <w:lang w:val="nl-NL"/>
        </w:rPr>
        <w:t xml:space="preserve">kết </w:t>
      </w:r>
      <w:r w:rsidR="00FA08DF">
        <w:rPr>
          <w:rFonts w:ascii="Times New Roman" w:hAnsi="Times New Roman"/>
          <w:szCs w:val="28"/>
          <w:lang w:val="nl-NL"/>
        </w:rPr>
        <w:t>quả đánhgiá CBGVNV tháng 04</w:t>
      </w:r>
      <w:r>
        <w:rPr>
          <w:rFonts w:ascii="Times New Roman" w:hAnsi="Times New Roman"/>
          <w:szCs w:val="28"/>
          <w:lang w:val="nl-NL"/>
        </w:rPr>
        <w:t>/202</w:t>
      </w:r>
      <w:r w:rsidR="007E5014">
        <w:rPr>
          <w:rFonts w:ascii="Times New Roman" w:hAnsi="Times New Roman"/>
          <w:szCs w:val="28"/>
          <w:lang w:val="nl-NL"/>
        </w:rPr>
        <w:t>4</w:t>
      </w:r>
      <w:r>
        <w:rPr>
          <w:rFonts w:ascii="Times New Roman" w:hAnsi="Times New Roman"/>
          <w:szCs w:val="28"/>
          <w:lang w:val="nl-NL"/>
        </w:rPr>
        <w:t xml:space="preserve"> của nhà trường.</w:t>
      </w:r>
    </w:p>
    <w:p w:rsidR="00F825A5" w:rsidRDefault="00F825A5" w:rsidP="00FA08DF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Bộ phận thực hiện </w:t>
      </w:r>
      <w:r w:rsidR="004D4288">
        <w:rPr>
          <w:rFonts w:ascii="Times New Roman" w:hAnsi="Times New Roman"/>
          <w:szCs w:val="28"/>
          <w:lang w:val="nl-NL"/>
        </w:rPr>
        <w:t xml:space="preserve">niêm yết công khai: Hiệu trưởng, </w:t>
      </w:r>
      <w:r w:rsidR="002427CE">
        <w:rPr>
          <w:rFonts w:ascii="Times New Roman" w:hAnsi="Times New Roman"/>
          <w:szCs w:val="28"/>
          <w:lang w:val="nl-NL"/>
        </w:rPr>
        <w:t>v</w:t>
      </w:r>
      <w:r w:rsidR="002427CE" w:rsidRPr="002427CE">
        <w:rPr>
          <w:rFonts w:ascii="Times New Roman" w:hAnsi="Times New Roman" w:hint="eastAsia"/>
          <w:szCs w:val="28"/>
          <w:lang w:val="nl-NL"/>
        </w:rPr>
        <w:t>ă</w:t>
      </w:r>
      <w:r w:rsidR="002427CE">
        <w:rPr>
          <w:rFonts w:ascii="Times New Roman" w:hAnsi="Times New Roman"/>
          <w:szCs w:val="28"/>
          <w:lang w:val="nl-NL"/>
        </w:rPr>
        <w:t>n th</w:t>
      </w:r>
      <w:r w:rsidR="002427CE" w:rsidRPr="002427CE">
        <w:rPr>
          <w:rFonts w:ascii="Times New Roman" w:hAnsi="Times New Roman" w:hint="eastAsia"/>
          <w:szCs w:val="28"/>
          <w:lang w:val="nl-NL"/>
        </w:rPr>
        <w:t>ư</w:t>
      </w:r>
    </w:p>
    <w:p w:rsidR="004D4288" w:rsidRDefault="004D4288" w:rsidP="00FA08DF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Địa điểm niêm yết: Bảng tin</w:t>
      </w:r>
    </w:p>
    <w:p w:rsidR="00666F66" w:rsidRDefault="00787CFD" w:rsidP="00FA08DF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iêm yết: Từ ngày </w:t>
      </w:r>
      <w:r w:rsidR="00FA08DF">
        <w:rPr>
          <w:rFonts w:ascii="Times New Roman" w:hAnsi="Times New Roman"/>
          <w:szCs w:val="28"/>
          <w:lang w:val="nl-NL"/>
        </w:rPr>
        <w:t>23</w:t>
      </w:r>
      <w:r w:rsidR="004D4288">
        <w:rPr>
          <w:rFonts w:ascii="Times New Roman" w:hAnsi="Times New Roman"/>
          <w:szCs w:val="28"/>
          <w:lang w:val="nl-NL"/>
        </w:rPr>
        <w:t>/</w:t>
      </w:r>
      <w:r w:rsidR="00FA08DF">
        <w:rPr>
          <w:rFonts w:ascii="Times New Roman" w:hAnsi="Times New Roman"/>
          <w:szCs w:val="28"/>
          <w:lang w:val="nl-NL"/>
        </w:rPr>
        <w:t>4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7E5014">
        <w:rPr>
          <w:rFonts w:ascii="Times New Roman" w:hAnsi="Times New Roman"/>
          <w:szCs w:val="28"/>
          <w:lang w:val="nl-NL"/>
        </w:rPr>
        <w:t>4</w:t>
      </w:r>
      <w:r w:rsidR="000B02D4">
        <w:rPr>
          <w:rFonts w:ascii="Times New Roman" w:hAnsi="Times New Roman"/>
          <w:szCs w:val="28"/>
          <w:lang w:val="nl-NL"/>
        </w:rPr>
        <w:t xml:space="preserve"> đến ngày </w:t>
      </w:r>
      <w:r w:rsidR="00413B8F">
        <w:rPr>
          <w:rFonts w:ascii="Times New Roman" w:hAnsi="Times New Roman"/>
          <w:szCs w:val="28"/>
          <w:lang w:val="nl-NL"/>
        </w:rPr>
        <w:t>2</w:t>
      </w:r>
      <w:r w:rsidR="00FA08DF">
        <w:rPr>
          <w:rFonts w:ascii="Times New Roman" w:hAnsi="Times New Roman"/>
          <w:szCs w:val="28"/>
          <w:lang w:val="nl-NL"/>
        </w:rPr>
        <w:t>3</w:t>
      </w:r>
      <w:r w:rsidR="004D4288">
        <w:rPr>
          <w:rFonts w:ascii="Times New Roman" w:hAnsi="Times New Roman"/>
          <w:szCs w:val="28"/>
          <w:lang w:val="nl-NL"/>
        </w:rPr>
        <w:t>/</w:t>
      </w:r>
      <w:r w:rsidR="00FA08DF">
        <w:rPr>
          <w:rFonts w:ascii="Times New Roman" w:hAnsi="Times New Roman"/>
          <w:szCs w:val="28"/>
          <w:lang w:val="nl-NL"/>
        </w:rPr>
        <w:t>5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7E5014">
        <w:rPr>
          <w:rFonts w:ascii="Times New Roman" w:hAnsi="Times New Roman"/>
          <w:szCs w:val="28"/>
          <w:lang w:val="nl-NL"/>
        </w:rPr>
        <w:t>4</w:t>
      </w:r>
      <w:r w:rsidR="00F631DF">
        <w:rPr>
          <w:rFonts w:ascii="Times New Roman" w:hAnsi="Times New Roman"/>
          <w:szCs w:val="28"/>
          <w:lang w:val="nl-NL"/>
        </w:rPr>
        <w:t>.</w:t>
      </w:r>
    </w:p>
    <w:p w:rsidR="00F631DF" w:rsidRDefault="004D4288" w:rsidP="00FA08DF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hận ý kiến phản hồi: </w:t>
      </w:r>
      <w:r w:rsidR="00FA08DF">
        <w:rPr>
          <w:rFonts w:ascii="Times New Roman" w:hAnsi="Times New Roman"/>
          <w:szCs w:val="28"/>
          <w:lang w:val="nl-NL"/>
        </w:rPr>
        <w:t xml:space="preserve">Từ </w:t>
      </w:r>
      <w:r w:rsidR="007E5014">
        <w:rPr>
          <w:rFonts w:ascii="Times New Roman" w:hAnsi="Times New Roman"/>
          <w:szCs w:val="28"/>
          <w:lang w:val="nl-NL"/>
        </w:rPr>
        <w:t xml:space="preserve">ngày </w:t>
      </w:r>
      <w:r w:rsidR="00FA08DF">
        <w:rPr>
          <w:rFonts w:ascii="Times New Roman" w:hAnsi="Times New Roman"/>
          <w:szCs w:val="28"/>
          <w:lang w:val="nl-NL"/>
        </w:rPr>
        <w:t>23/4/2024 đến ngày 23/5</w:t>
      </w:r>
      <w:r w:rsidR="007E5014">
        <w:rPr>
          <w:rFonts w:ascii="Times New Roman" w:hAnsi="Times New Roman"/>
          <w:szCs w:val="28"/>
          <w:lang w:val="nl-NL"/>
        </w:rPr>
        <w:t>/2024</w:t>
      </w:r>
      <w:r w:rsidR="00F631DF">
        <w:rPr>
          <w:rFonts w:ascii="Times New Roman" w:hAnsi="Times New Roman"/>
          <w:szCs w:val="28"/>
          <w:lang w:val="nl-NL"/>
        </w:rPr>
        <w:t>.</w:t>
      </w:r>
    </w:p>
    <w:p w:rsidR="00C40C96" w:rsidRDefault="004D4288" w:rsidP="00FA08DF">
      <w:pPr>
        <w:spacing w:line="360" w:lineRule="auto"/>
        <w:rPr>
          <w:rStyle w:val="Hyperlink"/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Nơi nhận ý kiến phản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ồi</w:t>
      </w:r>
      <w:r>
        <w:rPr>
          <w:rFonts w:ascii="Times New Roman" w:hAnsi="Times New Roman"/>
          <w:szCs w:val="28"/>
          <w:lang w:val="nl-NL"/>
        </w:rPr>
        <w:t xml:space="preserve">: Trực tiếp về bộ phận công khai hoặc qua hòm thư của nhà trường: </w:t>
      </w:r>
      <w:hyperlink r:id="rId6" w:history="1">
        <w:r w:rsidRPr="000E1314">
          <w:rPr>
            <w:rStyle w:val="Hyperlink"/>
            <w:rFonts w:ascii="Times New Roman" w:hAnsi="Times New Roman"/>
            <w:szCs w:val="28"/>
            <w:lang w:val="nl-NL"/>
          </w:rPr>
          <w:t>mnbaccau@longbien.edu.vn</w:t>
        </w:r>
      </w:hyperlink>
    </w:p>
    <w:p w:rsidR="004C0860" w:rsidRPr="0064028F" w:rsidRDefault="004D4288" w:rsidP="00E4001C">
      <w:pPr>
        <w:spacing w:line="360" w:lineRule="auto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trả lời, giải quyết ý kiến thắc mắc: chậm nhất ngày </w:t>
      </w:r>
      <w:r w:rsidR="00413B8F">
        <w:rPr>
          <w:rFonts w:ascii="Times New Roman" w:hAnsi="Times New Roman"/>
          <w:szCs w:val="28"/>
          <w:lang w:val="nl-NL"/>
        </w:rPr>
        <w:t>2</w:t>
      </w:r>
      <w:r w:rsidR="00FA08DF">
        <w:rPr>
          <w:rFonts w:ascii="Times New Roman" w:hAnsi="Times New Roman"/>
          <w:szCs w:val="28"/>
          <w:lang w:val="nl-NL"/>
        </w:rPr>
        <w:t>3</w:t>
      </w:r>
      <w:r w:rsidR="00896C89">
        <w:rPr>
          <w:rFonts w:ascii="Times New Roman" w:hAnsi="Times New Roman"/>
          <w:szCs w:val="28"/>
          <w:lang w:val="nl-NL"/>
        </w:rPr>
        <w:t>/</w:t>
      </w:r>
      <w:r w:rsidR="00FA08DF">
        <w:rPr>
          <w:rFonts w:ascii="Times New Roman" w:hAnsi="Times New Roman"/>
          <w:szCs w:val="28"/>
          <w:lang w:val="nl-NL"/>
        </w:rPr>
        <w:t>5</w:t>
      </w:r>
      <w:r w:rsidR="00896C89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7E5014">
        <w:rPr>
          <w:rFonts w:ascii="Times New Roman" w:hAnsi="Times New Roman"/>
          <w:szCs w:val="28"/>
          <w:lang w:val="nl-NL"/>
        </w:rPr>
        <w:t>4</w:t>
      </w:r>
      <w:r w:rsidR="0081233E">
        <w:rPr>
          <w:rFonts w:ascii="Times New Roman" w:hAnsi="Times New Roman"/>
          <w:szCs w:val="28"/>
          <w:lang w:val="nl-NL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200"/>
        <w:gridCol w:w="4264"/>
      </w:tblGrid>
      <w:tr w:rsidR="00482747" w:rsidRPr="007418A2" w:rsidTr="004D4288">
        <w:trPr>
          <w:trHeight w:val="2308"/>
        </w:trPr>
        <w:tc>
          <w:tcPr>
            <w:tcW w:w="5200" w:type="dxa"/>
          </w:tcPr>
          <w:p w:rsidR="00AE111C" w:rsidRDefault="00AE111C" w:rsidP="005C506C">
            <w:pPr>
              <w:spacing w:line="312" w:lineRule="auto"/>
              <w:jc w:val="left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</w:p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332A10">
              <w:rPr>
                <w:rFonts w:ascii="Times New Roman" w:hAnsi="Times New Roman"/>
                <w:b/>
                <w:i/>
                <w:sz w:val="24"/>
                <w:lang w:val="nl-NL"/>
              </w:rPr>
              <w:t>Nơi nhận:</w:t>
            </w:r>
          </w:p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:rsidR="00482747" w:rsidRPr="00F631DF" w:rsidRDefault="00482747" w:rsidP="00F631DF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Lưu: VP</w:t>
            </w:r>
          </w:p>
        </w:tc>
        <w:tc>
          <w:tcPr>
            <w:tcW w:w="4264" w:type="dxa"/>
          </w:tcPr>
          <w:p w:rsidR="00AE111C" w:rsidRDefault="00AE111C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IỆU TRƯỞNG</w:t>
            </w:r>
          </w:p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95249B" w:rsidRDefault="00795607" w:rsidP="00795607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656ECB" w:rsidRDefault="00656ECB" w:rsidP="00F631DF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Pr="0081233E" w:rsidRDefault="00C40C96" w:rsidP="0081233E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C40C96">
              <w:rPr>
                <w:rFonts w:ascii="Times New Roman" w:hAnsi="Times New Roman"/>
                <w:b/>
                <w:szCs w:val="28"/>
                <w:lang w:val="nl-NL"/>
              </w:rPr>
              <w:t>Ngô Thị Hoài Ph</w:t>
            </w:r>
            <w:r w:rsidRPr="00C40C96">
              <w:rPr>
                <w:rFonts w:ascii="Times New Roman" w:hAnsi="Times New Roman" w:hint="eastAsia"/>
                <w:b/>
                <w:szCs w:val="28"/>
                <w:lang w:val="nl-NL"/>
              </w:rPr>
              <w:t>ươ</w:t>
            </w:r>
            <w:r w:rsidRPr="00C40C96">
              <w:rPr>
                <w:rFonts w:ascii="Times New Roman" w:hAnsi="Times New Roman"/>
                <w:b/>
                <w:szCs w:val="28"/>
                <w:lang w:val="nl-NL"/>
              </w:rPr>
              <w:t>ng</w:t>
            </w:r>
          </w:p>
        </w:tc>
      </w:tr>
    </w:tbl>
    <w:p w:rsidR="00C40C96" w:rsidRDefault="00C40C96">
      <w:pPr>
        <w:rPr>
          <w:lang w:val="nl-NL"/>
        </w:rPr>
      </w:pPr>
    </w:p>
    <w:tbl>
      <w:tblPr>
        <w:tblpPr w:leftFromText="180" w:rightFromText="180" w:horzAnchor="margin" w:tblpY="-485"/>
        <w:tblW w:w="9923" w:type="dxa"/>
        <w:tblLook w:val="01E0" w:firstRow="1" w:lastRow="1" w:firstColumn="1" w:lastColumn="1" w:noHBand="0" w:noVBand="0"/>
      </w:tblPr>
      <w:tblGrid>
        <w:gridCol w:w="4253"/>
        <w:gridCol w:w="5670"/>
      </w:tblGrid>
      <w:tr w:rsidR="00FB7F6A" w:rsidRPr="00FB7F6A" w:rsidTr="00407C55">
        <w:trPr>
          <w:trHeight w:val="1840"/>
        </w:trPr>
        <w:tc>
          <w:tcPr>
            <w:tcW w:w="4253" w:type="dxa"/>
          </w:tcPr>
          <w:p w:rsidR="007B2ECF" w:rsidRDefault="007B2ECF" w:rsidP="00407C5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B7F6A" w:rsidRPr="00FB7F6A" w:rsidRDefault="00FB7F6A" w:rsidP="007E50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7F6A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  <w:p w:rsidR="00FB7F6A" w:rsidRPr="00FB7F6A" w:rsidRDefault="00FB7F6A" w:rsidP="007E50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  <w:p w:rsidR="00FB7F6A" w:rsidRPr="00667115" w:rsidRDefault="00E4001C" w:rsidP="007E50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67115"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362D25" wp14:editId="786EBB6E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0795</wp:posOffset>
                      </wp:positionV>
                      <wp:extent cx="12192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19393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.85pt" to="154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xMzQEAAAMEAAAOAAAAZHJzL2Uyb0RvYy54bWysU02P0zAQvSPxHyzfaZpKiyBquoeulguC&#10;ioUf4HXGjSXbY41NP/49Y6dNV4CEQFycjD3vzbzn8fr+5J04ACWLoZftYikFBI2DDftefvv6+Oad&#10;FCmrMCiHAXp5hiTvN69frY+xgxWO6AYgwSQhdcfYyzHn2DVN0iN4lRYYIfChQfIqc0j7ZiB1ZHbv&#10;mtVy+bY5Ig2RUENKvPswHcpN5TcGdP5sTIIsXC+5t1xXqutzWZvNWnV7UnG0+tKG+ocuvLKBi85U&#10;Dyor8Z3sL1TeasKEJi80+gaNsRqqBlbTLn9S8zSqCFULm5PibFP6f7T602FHwg69vJMiKM9X9JRJ&#10;2f2YxRZDYAORxF3x6RhTx+nbsKNLlOKOiuiTIV++LEecqrfn2Vs4ZaF5s1217/nCpNDXs+YGjJTy&#10;B0Avyk8vnQ1FturU4WPKXIxTryll24WyJnR2eLTO1aAMDGwdiYPiq86ntrTMuBdZHBVkU4RMrde/&#10;fHYwsX4Bw1aUZmv1OoQ3TqU1hHzldYGzC8xwBzNw+WfgJb9AoQ7o34BnRK2MIc9gbwPS76rfrDBT&#10;/tWBSXex4BmHc73Uag1PWnXu8irKKL+MK/z2djc/AAAA//8DAFBLAwQUAAYACAAAACEATFhsfNkA&#10;AAAHAQAADwAAAGRycy9kb3ducmV2LnhtbEyOMU/DMBCFdyT+g3VIbNQpoBClcSqEYEEsCR1gc+Nr&#10;HDU+p7HThH/PwQLbfXpP775iu7henHEMnScF61UCAqnxpqNWwe795SYDEaImo3tPqOALA2zLy4tC&#10;58bPVOG5jq3gEQq5VmBjHHIpQ2PR6bDyAxJnBz86HRnHVppRzzzuenmbJKl0uiP+YPWATxabYz05&#10;Ba+nt7C7T6vn6uOU1fPnYbKtR6Wur5bHDYiIS/wrw48+q0PJTns/kQmiZ16nKVf5eADB+V2SMe9/&#10;WZaF/O9ffgMAAP//AwBQSwECLQAUAAYACAAAACEAtoM4kv4AAADhAQAAEwAAAAAAAAAAAAAAAAAA&#10;AAAAW0NvbnRlbnRfVHlwZXNdLnhtbFBLAQItABQABgAIAAAAIQA4/SH/1gAAAJQBAAALAAAAAAAA&#10;AAAAAAAAAC8BAABfcmVscy8ucmVsc1BLAQItABQABgAIAAAAIQAiukxMzQEAAAMEAAAOAAAAAAAA&#10;AAAAAAAAAC4CAABkcnMvZTJvRG9jLnhtbFBLAQItABQABgAIAAAAIQBMWGx82QAAAAcBAAAPAAAA&#10;AAAAAAAAAAAAACcEAABkcnMvZG93bnJldi54bWxQSwUGAAAAAAQABADzAAAALQUAAAAA&#10;" strokecolor="black [3213]"/>
                  </w:pict>
                </mc:Fallback>
              </mc:AlternateContent>
            </w:r>
          </w:p>
          <w:p w:rsidR="00FB7F6A" w:rsidRPr="00FB7F6A" w:rsidRDefault="00FB7F6A" w:rsidP="007E50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7B2ECF" w:rsidRDefault="007B2ECF" w:rsidP="007E5014">
            <w:pPr>
              <w:ind w:left="-25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7F6A" w:rsidRPr="00FB7F6A" w:rsidRDefault="00FB7F6A" w:rsidP="00407C5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FB7F6A" w:rsidRPr="00FB7F6A" w:rsidRDefault="00FB7F6A" w:rsidP="007E50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FB7F6A" w:rsidRPr="00FB7F6A" w:rsidRDefault="00E4001C" w:rsidP="007E5014">
            <w:pPr>
              <w:jc w:val="right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E739C9" wp14:editId="51A0B606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3335</wp:posOffset>
                      </wp:positionV>
                      <wp:extent cx="11811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BAC10E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85pt,1.05pt" to="176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XTzQEAAAMEAAAOAAAAZHJzL2Uyb0RvYy54bWysU02P2yAQvVfqf0DcG9t7iFZWnD1ktb1U&#10;bdRtfwCLhxgJGDTQfPz7DiRxVm2lVatesAfmvZn3GFYPR+/EHihZDIPsFq0UEDSONuwG+f3b04d7&#10;KVJWYVQOAwzyBEk+rN+/Wx1iD3c4oRuBBJOE1B/iIKecY980SU/gVVpghMCHBsmrzCHtmpHUgdm9&#10;a+7adtkckMZIqCEl3n08H8p15TcGdP5iTIIs3CC5t1xXqutLWZv1SvU7UnGy+tKG+ocuvLKBi85U&#10;jyor8YPsb1TeasKEJi80+gaNsRqqBlbTtb+oeZ5UhKqFzUlxtin9P1r9eb8lYcdBLqUIyvMVPWdS&#10;djdlscEQ2EAksSw+HWLqOX0TtnSJUtxSEX005MuX5Yhj9fY0ewvHLDRvdt1917V8Bfp61tyAkVL+&#10;COhF+Rmks6HIVr3af0qZi3HqNaVsu1DWhM6OT9a5GpSBgY0jsVd81fnYlZYZ9yqLo4JsipBz6/Uv&#10;nxycWb+CYStKs7V6HcIbp9IaQr7yusDZBWa4gxnYvg285Bco1AH9G/CMqJUx5BnsbUD6U/WbFeac&#10;f3XgrLtY8ILjqV5qtYYnrTp3eRVllF/HFX57u+ufAAAA//8DAFBLAwQUAAYACAAAACEAlJC1R9oA&#10;AAAHAQAADwAAAGRycy9kb3ducmV2LnhtbEyOwU7DMBBE70j8g7VI3KjTFtIqxKkQggviktAD3Nx4&#10;G0fE6zR2mvD3LFzg+DSjmZfvZteJMw6h9aRguUhAINXetNQo2L8932xBhKjJ6M4TKvjCALvi8iLX&#10;mfETlXiuYiN4hEKmFdgY+0zKUFt0Oix8j8TZ0Q9OR8ahkWbQE4+7Tq6SJJVOt8QPVvf4aLH+rEan&#10;4OX0Gva3aflUvp+21fRxHG3jUanrq/nhHkTEOf6V4Uef1aFgp4MfyQTRMaebDVcVrJYgOF/frZkP&#10;vyyLXP73L74BAAD//wMAUEsBAi0AFAAGAAgAAAAhALaDOJL+AAAA4QEAABMAAAAAAAAAAAAAAAAA&#10;AAAAAFtDb250ZW50X1R5cGVzXS54bWxQSwECLQAUAAYACAAAACEAOP0h/9YAAACUAQAACwAAAAAA&#10;AAAAAAAAAAAvAQAAX3JlbHMvLnJlbHNQSwECLQAUAAYACAAAACEAGpHl080BAAADBAAADgAAAAAA&#10;AAAAAAAAAAAuAgAAZHJzL2Uyb0RvYy54bWxQSwECLQAUAAYACAAAACEAlJC1R9oAAAAHAQAADwAA&#10;AAAAAAAAAAAAAAAnBAAAZHJzL2Rvd25yZXYueG1sUEsFBgAAAAAEAAQA8wAAAC4FAAAAAA==&#10;" strokecolor="black [3213]"/>
                  </w:pict>
                </mc:Fallback>
              </mc:AlternateContent>
            </w:r>
          </w:p>
          <w:p w:rsidR="00FB7F6A" w:rsidRPr="00FB7F6A" w:rsidRDefault="002427CE" w:rsidP="007E5014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Ng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ọc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Th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ụy</w:t>
            </w:r>
            <w:r w:rsidR="00795607">
              <w:rPr>
                <w:rFonts w:ascii="Times New Roman" w:hAnsi="Times New Roman"/>
                <w:i/>
                <w:sz w:val="26"/>
                <w:szCs w:val="26"/>
              </w:rPr>
              <w:t xml:space="preserve">, ngày 23 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r w:rsidR="00795607">
              <w:rPr>
                <w:rFonts w:ascii="Times New Roman" w:hAnsi="Times New Roman"/>
                <w:i/>
                <w:sz w:val="26"/>
                <w:szCs w:val="26"/>
              </w:rPr>
              <w:t xml:space="preserve"> 4</w:t>
            </w:r>
            <w:r w:rsidR="00CE10B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>năm 20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450984"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</w:tc>
      </w:tr>
    </w:tbl>
    <w:p w:rsidR="00FB7F6A" w:rsidRPr="00FB7F6A" w:rsidRDefault="00FB7F6A" w:rsidP="00407C55">
      <w:pPr>
        <w:jc w:val="center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>BIÊN BẢN NIÊM YẾT CÔNG KHAI</w:t>
      </w:r>
    </w:p>
    <w:p w:rsidR="002427CE" w:rsidRDefault="002427CE" w:rsidP="002427CE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407C55">
        <w:rPr>
          <w:rFonts w:ascii="Times New Roman" w:hAnsi="Times New Roman"/>
          <w:b/>
          <w:bCs/>
          <w:iCs/>
          <w:szCs w:val="28"/>
          <w:lang w:val="nl-NL"/>
        </w:rPr>
        <w:t>4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0C1539">
        <w:rPr>
          <w:rFonts w:ascii="Times New Roman" w:hAnsi="Times New Roman"/>
          <w:b/>
          <w:bCs/>
          <w:iCs/>
          <w:szCs w:val="28"/>
          <w:lang w:val="nl-NL"/>
        </w:rPr>
        <w:t>4</w:t>
      </w:r>
    </w:p>
    <w:p w:rsidR="000B02D4" w:rsidRDefault="00FB7F6A" w:rsidP="00E4001C">
      <w:pPr>
        <w:spacing w:line="360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</w:p>
    <w:p w:rsidR="000D0B73" w:rsidRPr="00BF44BD" w:rsidRDefault="000D0B73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rPr>
          <w:rFonts w:ascii="Times New Roman" w:hAnsi="Times New Roman"/>
          <w:szCs w:val="28"/>
          <w:lang w:val="nl-NL"/>
        </w:rPr>
        <w:t>Thông tư số 36/2017/TT-BGDĐT ngày 28/12/2017 của Bộ giáo dục và đào tạo về việc ban hành quy chế thực hiện công khai đối với cơ sở giáo dục c</w:t>
      </w:r>
      <w:r w:rsidRPr="002427CE">
        <w:rPr>
          <w:rFonts w:ascii="Times New Roman" w:hAnsi="Times New Roman"/>
          <w:szCs w:val="28"/>
          <w:lang w:val="nl-NL"/>
        </w:rPr>
        <w:t>ủa</w:t>
      </w:r>
      <w:r>
        <w:rPr>
          <w:rFonts w:ascii="Times New Roman" w:hAnsi="Times New Roman"/>
          <w:szCs w:val="28"/>
          <w:lang w:val="nl-NL"/>
        </w:rPr>
        <w:t xml:space="preserve"> h</w:t>
      </w:r>
      <w:r w:rsidRPr="002427CE">
        <w:rPr>
          <w:rFonts w:ascii="Times New Roman" w:hAnsi="Times New Roman"/>
          <w:szCs w:val="28"/>
          <w:lang w:val="nl-NL"/>
        </w:rPr>
        <w:t>ệ</w:t>
      </w:r>
      <w:r>
        <w:rPr>
          <w:rFonts w:ascii="Times New Roman" w:hAnsi="Times New Roman"/>
          <w:szCs w:val="28"/>
          <w:lang w:val="nl-NL"/>
        </w:rPr>
        <w:t xml:space="preserve"> th</w:t>
      </w:r>
      <w:r w:rsidRPr="002427CE">
        <w:rPr>
          <w:rFonts w:ascii="Times New Roman" w:hAnsi="Times New Roman"/>
          <w:szCs w:val="28"/>
          <w:lang w:val="nl-NL"/>
        </w:rPr>
        <w:t>ống</w:t>
      </w:r>
      <w:r>
        <w:rPr>
          <w:rFonts w:ascii="Times New Roman" w:hAnsi="Times New Roman"/>
          <w:szCs w:val="28"/>
          <w:lang w:val="nl-NL"/>
        </w:rPr>
        <w:t xml:space="preserve"> gi</w:t>
      </w:r>
      <w:r w:rsidRPr="002427CE">
        <w:rPr>
          <w:rFonts w:ascii="Times New Roman" w:hAnsi="Times New Roman"/>
          <w:szCs w:val="28"/>
          <w:lang w:val="nl-NL"/>
        </w:rPr>
        <w:t>áo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ục</w:t>
      </w:r>
      <w:r>
        <w:rPr>
          <w:rFonts w:ascii="Times New Roman" w:hAnsi="Times New Roman"/>
          <w:szCs w:val="28"/>
          <w:lang w:val="nl-NL"/>
        </w:rPr>
        <w:t xml:space="preserve"> qu</w:t>
      </w:r>
      <w:r w:rsidRPr="002427CE">
        <w:rPr>
          <w:rFonts w:ascii="Times New Roman" w:hAnsi="Times New Roman"/>
          <w:szCs w:val="28"/>
          <w:lang w:val="nl-NL"/>
        </w:rPr>
        <w:t>ốc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â</w:t>
      </w:r>
      <w:r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160DB5" w:rsidRPr="00160DB5" w:rsidRDefault="00160DB5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t>v</w:t>
      </w:r>
      <w:r w:rsidRPr="00160DB5">
        <w:rPr>
          <w:rFonts w:ascii="Times New Roman" w:hAnsi="Times New Roman"/>
          <w:szCs w:val="28"/>
          <w:lang w:val="nl-NL"/>
        </w:rPr>
        <w:t>ào</w:t>
      </w:r>
      <w:r>
        <w:rPr>
          <w:rFonts w:ascii="Times New Roman" w:hAnsi="Times New Roman"/>
          <w:szCs w:val="28"/>
          <w:lang w:val="nl-NL"/>
        </w:rPr>
        <w:t xml:space="preserve"> b</w:t>
      </w:r>
      <w:r w:rsidRPr="00160DB5">
        <w:rPr>
          <w:rFonts w:ascii="Times New Roman" w:hAnsi="Times New Roman"/>
          <w:szCs w:val="28"/>
          <w:lang w:val="nl-NL"/>
        </w:rPr>
        <w:t>ảng</w:t>
      </w:r>
      <w:r>
        <w:rPr>
          <w:rFonts w:ascii="Times New Roman" w:hAnsi="Times New Roman"/>
          <w:szCs w:val="28"/>
          <w:lang w:val="nl-NL"/>
        </w:rPr>
        <w:t xml:space="preserve"> </w:t>
      </w:r>
      <w:r w:rsidR="00A524AA">
        <w:rPr>
          <w:rFonts w:ascii="Times New Roman" w:hAnsi="Times New Roman"/>
          <w:szCs w:val="28"/>
          <w:lang w:val="nl-NL"/>
        </w:rPr>
        <w:t>t</w:t>
      </w:r>
      <w:r w:rsidR="00A524AA" w:rsidRPr="00A524AA">
        <w:rPr>
          <w:rFonts w:ascii="Times New Roman" w:hAnsi="Times New Roman"/>
          <w:szCs w:val="28"/>
          <w:lang w:val="nl-NL"/>
        </w:rPr>
        <w:t>ổng</w:t>
      </w:r>
      <w:r w:rsidR="00A524AA">
        <w:rPr>
          <w:rFonts w:ascii="Times New Roman" w:hAnsi="Times New Roman"/>
          <w:szCs w:val="28"/>
          <w:lang w:val="nl-NL"/>
        </w:rPr>
        <w:t xml:space="preserve"> h</w:t>
      </w:r>
      <w:r w:rsidR="00A524AA" w:rsidRPr="00A524AA">
        <w:rPr>
          <w:rFonts w:ascii="Times New Roman" w:hAnsi="Times New Roman"/>
          <w:szCs w:val="28"/>
          <w:lang w:val="nl-NL"/>
        </w:rPr>
        <w:t>ợp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A524AA" w:rsidRPr="00A524AA">
        <w:rPr>
          <w:rFonts w:ascii="Times New Roman" w:hAnsi="Times New Roman" w:hint="eastAsia"/>
          <w:szCs w:val="28"/>
          <w:lang w:val="nl-NL"/>
        </w:rPr>
        <w:t>đ</w:t>
      </w:r>
      <w:r w:rsidR="00A524AA" w:rsidRPr="00A524AA">
        <w:rPr>
          <w:rFonts w:ascii="Times New Roman" w:hAnsi="Times New Roman"/>
          <w:szCs w:val="28"/>
          <w:lang w:val="nl-NL"/>
        </w:rPr>
        <w:t>ánh</w:t>
      </w:r>
      <w:r w:rsidR="00A524AA">
        <w:rPr>
          <w:rFonts w:ascii="Times New Roman" w:hAnsi="Times New Roman"/>
          <w:szCs w:val="28"/>
          <w:lang w:val="nl-NL"/>
        </w:rPr>
        <w:t xml:space="preserve"> gi</w:t>
      </w:r>
      <w:r w:rsidR="00A524AA" w:rsidRPr="00A524AA">
        <w:rPr>
          <w:rFonts w:ascii="Times New Roman" w:hAnsi="Times New Roman"/>
          <w:szCs w:val="28"/>
          <w:lang w:val="nl-NL"/>
        </w:rPr>
        <w:t>á</w:t>
      </w:r>
      <w:r w:rsidR="00A524AA">
        <w:rPr>
          <w:rFonts w:ascii="Times New Roman" w:hAnsi="Times New Roman"/>
          <w:szCs w:val="28"/>
          <w:lang w:val="nl-NL"/>
        </w:rPr>
        <w:t xml:space="preserve"> x</w:t>
      </w:r>
      <w:r w:rsidR="00A524AA" w:rsidRPr="00A524AA">
        <w:rPr>
          <w:rFonts w:ascii="Times New Roman" w:hAnsi="Times New Roman"/>
          <w:szCs w:val="28"/>
          <w:lang w:val="nl-NL"/>
        </w:rPr>
        <w:t>ếp</w:t>
      </w:r>
      <w:r w:rsidR="00A524AA">
        <w:rPr>
          <w:rFonts w:ascii="Times New Roman" w:hAnsi="Times New Roman"/>
          <w:szCs w:val="28"/>
          <w:lang w:val="nl-NL"/>
        </w:rPr>
        <w:t xml:space="preserve"> lo</w:t>
      </w:r>
      <w:r w:rsidR="00A524AA" w:rsidRPr="00A524AA">
        <w:rPr>
          <w:rFonts w:ascii="Times New Roman" w:hAnsi="Times New Roman"/>
          <w:szCs w:val="28"/>
          <w:lang w:val="nl-NL"/>
        </w:rPr>
        <w:t>ại</w:t>
      </w:r>
      <w:r w:rsidR="00A524AA">
        <w:rPr>
          <w:rFonts w:ascii="Times New Roman" w:hAnsi="Times New Roman"/>
          <w:szCs w:val="28"/>
          <w:lang w:val="nl-NL"/>
        </w:rPr>
        <w:t xml:space="preserve"> CBGVNV th</w:t>
      </w:r>
      <w:r w:rsidR="00A524AA" w:rsidRPr="00A524AA">
        <w:rPr>
          <w:rFonts w:ascii="Times New Roman" w:hAnsi="Times New Roman"/>
          <w:szCs w:val="28"/>
          <w:lang w:val="nl-NL"/>
        </w:rPr>
        <w:t>áng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407C55">
        <w:rPr>
          <w:rFonts w:ascii="Times New Roman" w:hAnsi="Times New Roman"/>
          <w:szCs w:val="28"/>
          <w:lang w:val="nl-NL"/>
        </w:rPr>
        <w:t>4</w:t>
      </w:r>
      <w:r w:rsidR="00E122B6">
        <w:rPr>
          <w:rFonts w:ascii="Times New Roman" w:hAnsi="Times New Roman"/>
          <w:szCs w:val="28"/>
          <w:lang w:val="nl-NL"/>
        </w:rPr>
        <w:t>/</w:t>
      </w:r>
      <w:r w:rsidR="00A524AA">
        <w:rPr>
          <w:rFonts w:ascii="Times New Roman" w:hAnsi="Times New Roman"/>
          <w:szCs w:val="28"/>
          <w:lang w:val="nl-NL"/>
        </w:rPr>
        <w:t>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0C1539">
        <w:rPr>
          <w:rFonts w:ascii="Times New Roman" w:hAnsi="Times New Roman"/>
          <w:szCs w:val="28"/>
          <w:lang w:val="nl-NL"/>
        </w:rPr>
        <w:t>4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ủ</w:t>
      </w:r>
      <w:r w:rsidR="00A524AA">
        <w:rPr>
          <w:rFonts w:ascii="Times New Roman" w:hAnsi="Times New Roman"/>
          <w:szCs w:val="28"/>
          <w:lang w:val="nl-NL"/>
        </w:rPr>
        <w:t>a tr</w:t>
      </w:r>
      <w:r w:rsidR="00A524AA">
        <w:rPr>
          <w:rFonts w:ascii="Times New Roman" w:hAnsi="Times New Roman" w:hint="eastAsia"/>
          <w:szCs w:val="28"/>
          <w:lang w:val="nl-NL"/>
        </w:rPr>
        <w:t>ư</w:t>
      </w:r>
      <w:r w:rsidR="00A524AA" w:rsidRPr="00A524AA">
        <w:rPr>
          <w:rFonts w:ascii="Times New Roman" w:hAnsi="Times New Roman"/>
          <w:szCs w:val="28"/>
          <w:lang w:val="nl-NL"/>
        </w:rPr>
        <w:t>ờng</w:t>
      </w:r>
      <w:r w:rsidR="00A524AA">
        <w:rPr>
          <w:rFonts w:ascii="Times New Roman" w:hAnsi="Times New Roman"/>
          <w:szCs w:val="28"/>
          <w:lang w:val="nl-NL"/>
        </w:rPr>
        <w:t xml:space="preserve"> m</w:t>
      </w:r>
      <w:r w:rsidR="00A524AA" w:rsidRPr="00A524AA">
        <w:rPr>
          <w:rFonts w:ascii="Times New Roman" w:hAnsi="Times New Roman"/>
          <w:szCs w:val="28"/>
          <w:lang w:val="nl-NL"/>
        </w:rPr>
        <w:t>ầm</w:t>
      </w:r>
      <w:r w:rsidR="00A524AA">
        <w:rPr>
          <w:rFonts w:ascii="Times New Roman" w:hAnsi="Times New Roman"/>
          <w:szCs w:val="28"/>
          <w:lang w:val="nl-NL"/>
        </w:rPr>
        <w:t xml:space="preserve"> non B</w:t>
      </w:r>
      <w:r w:rsidR="00A524AA" w:rsidRPr="00A524AA">
        <w:rPr>
          <w:rFonts w:ascii="Times New Roman" w:hAnsi="Times New Roman"/>
          <w:szCs w:val="28"/>
          <w:lang w:val="nl-NL"/>
        </w:rPr>
        <w:t>ắc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ầu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  <w:r w:rsidR="00D9155E">
        <w:rPr>
          <w:rFonts w:ascii="Times New Roman" w:hAnsi="Times New Roman"/>
          <w:szCs w:val="28"/>
        </w:rPr>
        <w:t xml:space="preserve">Hôm nay, ngày </w:t>
      </w:r>
      <w:r w:rsidR="005C506C">
        <w:rPr>
          <w:rFonts w:ascii="Times New Roman" w:hAnsi="Times New Roman"/>
          <w:szCs w:val="28"/>
        </w:rPr>
        <w:t>2</w:t>
      </w:r>
      <w:r w:rsidR="00407C55">
        <w:rPr>
          <w:rFonts w:ascii="Times New Roman" w:hAnsi="Times New Roman"/>
          <w:szCs w:val="28"/>
        </w:rPr>
        <w:t>3</w:t>
      </w:r>
      <w:r w:rsidR="00DE345A">
        <w:rPr>
          <w:rFonts w:ascii="Times New Roman" w:hAnsi="Times New Roman"/>
          <w:szCs w:val="28"/>
        </w:rPr>
        <w:t xml:space="preserve"> tháng </w:t>
      </w:r>
      <w:r w:rsidR="00407C55">
        <w:rPr>
          <w:rFonts w:ascii="Times New Roman" w:hAnsi="Times New Roman"/>
          <w:szCs w:val="28"/>
        </w:rPr>
        <w:t>4</w:t>
      </w:r>
      <w:r w:rsidR="00160DB5">
        <w:rPr>
          <w:rFonts w:ascii="Times New Roman" w:hAnsi="Times New Roman"/>
          <w:szCs w:val="28"/>
        </w:rPr>
        <w:t xml:space="preserve"> </w:t>
      </w:r>
      <w:r w:rsidRPr="00FB7F6A">
        <w:rPr>
          <w:rFonts w:ascii="Times New Roman" w:hAnsi="Times New Roman"/>
          <w:szCs w:val="28"/>
        </w:rPr>
        <w:t>năm 20</w:t>
      </w:r>
      <w:r w:rsidR="00B927A7">
        <w:rPr>
          <w:rFonts w:ascii="Times New Roman" w:hAnsi="Times New Roman"/>
          <w:szCs w:val="28"/>
        </w:rPr>
        <w:t>2</w:t>
      </w:r>
      <w:r w:rsidR="000C1539">
        <w:rPr>
          <w:rFonts w:ascii="Times New Roman" w:hAnsi="Times New Roman"/>
          <w:szCs w:val="28"/>
        </w:rPr>
        <w:t>4</w:t>
      </w:r>
      <w:r w:rsidR="00A524AA">
        <w:rPr>
          <w:rFonts w:ascii="Times New Roman" w:hAnsi="Times New Roman"/>
          <w:szCs w:val="28"/>
        </w:rPr>
        <w:t>, vào hồi 1</w:t>
      </w:r>
      <w:r w:rsidR="0064028F">
        <w:rPr>
          <w:rFonts w:ascii="Times New Roman" w:hAnsi="Times New Roman"/>
          <w:szCs w:val="28"/>
        </w:rPr>
        <w:t>7</w:t>
      </w:r>
      <w:r w:rsidR="00407C55">
        <w:rPr>
          <w:rFonts w:ascii="Times New Roman" w:hAnsi="Times New Roman"/>
          <w:szCs w:val="28"/>
        </w:rPr>
        <w:t>h</w:t>
      </w:r>
      <w:r w:rsidR="000C1539">
        <w:rPr>
          <w:rFonts w:ascii="Times New Roman" w:hAnsi="Times New Roman"/>
          <w:szCs w:val="28"/>
        </w:rPr>
        <w:t>30phút</w:t>
      </w:r>
      <w:r w:rsidRPr="00FB7F6A">
        <w:rPr>
          <w:rFonts w:ascii="Times New Roman" w:hAnsi="Times New Roman"/>
          <w:szCs w:val="28"/>
        </w:rPr>
        <w:t>. Tại trường mầm non Bắc Cầu: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ành phần gồm có:</w:t>
      </w:r>
    </w:p>
    <w:tbl>
      <w:tblPr>
        <w:tblW w:w="9156" w:type="dxa"/>
        <w:tblLook w:val="01E0" w:firstRow="1" w:lastRow="1" w:firstColumn="1" w:lastColumn="1" w:noHBand="0" w:noVBand="0"/>
      </w:tblPr>
      <w:tblGrid>
        <w:gridCol w:w="4077"/>
        <w:gridCol w:w="5079"/>
      </w:tblGrid>
      <w:tr w:rsidR="00FB7F6A" w:rsidRPr="00FB7F6A" w:rsidTr="00E4001C">
        <w:tc>
          <w:tcPr>
            <w:tcW w:w="4077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 xml:space="preserve">1. Bµ </w:t>
            </w:r>
            <w:r w:rsidR="00C40C96">
              <w:rPr>
                <w:rFonts w:ascii="Times New Roman" w:hAnsi="Times New Roman"/>
                <w:szCs w:val="28"/>
              </w:rPr>
              <w:t>Ngô Thị Hoài Phương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Chøc vô: HiÖu tr­ëng</w:t>
            </w:r>
            <w:r w:rsidR="00C40C96">
              <w:rPr>
                <w:szCs w:val="28"/>
              </w:rPr>
              <w:t xml:space="preserve"> - BTCB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81233E" w:rsidRDefault="00FB7F6A" w:rsidP="0064028F">
            <w:pPr>
              <w:spacing w:line="276" w:lineRule="auto"/>
              <w:rPr>
                <w:rFonts w:ascii="Arial" w:hAnsi="Arial" w:cs="Arial"/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2. Bµ </w:t>
            </w:r>
            <w:r w:rsidR="0081233E" w:rsidRPr="0081233E">
              <w:rPr>
                <w:rFonts w:ascii="Times New Roman" w:hAnsi="Times New Roman"/>
                <w:szCs w:val="28"/>
              </w:rPr>
              <w:t>Trần Thị Tuyết Phượng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Chøc vô: 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>Ph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ó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hi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ệu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tr</w:t>
            </w:r>
            <w:r w:rsidR="00A524AA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ởng</w:t>
            </w:r>
            <w:r w:rsidR="00C40C96">
              <w:rPr>
                <w:rFonts w:ascii="Times New Roman" w:hAnsi="Times New Roman"/>
                <w:szCs w:val="28"/>
                <w:lang w:val="pt-BR"/>
              </w:rPr>
              <w:t xml:space="preserve"> - PBTCB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3. Bµ Tõ ThÞ Quúnh Trang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Chøc vô: Tr­ëng ban thanh tra nh©n d©n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F92D76" w:rsidRDefault="00F92D76" w:rsidP="00667115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 xml:space="preserve">4. Bµ </w:t>
            </w:r>
            <w:r w:rsidR="00667115">
              <w:rPr>
                <w:rFonts w:ascii="Times New Roman" w:hAnsi="Times New Roman"/>
                <w:szCs w:val="28"/>
                <w:lang w:val="fr-FR"/>
              </w:rPr>
              <w:t>Nguyễn Thị Khánh Vân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 xml:space="preserve">Chøc vô: </w:t>
            </w:r>
            <w:r w:rsidR="00F92D76" w:rsidRPr="00F92D76">
              <w:rPr>
                <w:rFonts w:ascii="Times New Roman" w:hAnsi="Times New Roman"/>
                <w:szCs w:val="28"/>
                <w:lang w:val="pt-BR"/>
              </w:rPr>
              <w:t xml:space="preserve">Văn </w:t>
            </w:r>
            <w:r w:rsidR="00F92D76">
              <w:rPr>
                <w:rFonts w:ascii="Times New Roman" w:hAnsi="Times New Roman"/>
                <w:szCs w:val="28"/>
                <w:lang w:val="pt-BR"/>
              </w:rPr>
              <w:t>th</w:t>
            </w:r>
            <w:r w:rsidR="00F92D76" w:rsidRPr="00F92D76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</w:p>
        </w:tc>
      </w:tr>
    </w:tbl>
    <w:p w:rsidR="00F92D76" w:rsidRPr="00F92D76" w:rsidRDefault="00FB7F6A" w:rsidP="0064028F">
      <w:pPr>
        <w:spacing w:line="276" w:lineRule="auto"/>
        <w:rPr>
          <w:rFonts w:ascii="Times New Roman" w:hAnsi="Times New Roman"/>
          <w:bCs/>
          <w:iCs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  <w:t xml:space="preserve">Đã tiến hành niêm yết công khai về việc 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 xml:space="preserve">danh sách </w:t>
      </w:r>
      <w:r w:rsidR="00F92D76" w:rsidRPr="00F92D76">
        <w:rPr>
          <w:rFonts w:ascii="Times New Roman" w:hAnsi="Times New Roman" w:hint="eastAsia"/>
          <w:bCs/>
          <w:iCs/>
          <w:szCs w:val="28"/>
          <w:lang w:val="nl-NL"/>
        </w:rPr>
        <w:t>đ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>ánh giá</w:t>
      </w:r>
      <w:r w:rsidR="00F92D76">
        <w:rPr>
          <w:rFonts w:ascii="Times New Roman" w:hAnsi="Times New Roman"/>
          <w:bCs/>
          <w:iCs/>
          <w:szCs w:val="28"/>
          <w:lang w:val="nl-NL"/>
        </w:rPr>
        <w:t xml:space="preserve"> CBGVNV t</w:t>
      </w:r>
      <w:r w:rsidR="000D0B73">
        <w:rPr>
          <w:rFonts w:ascii="Times New Roman" w:hAnsi="Times New Roman"/>
          <w:bCs/>
          <w:iCs/>
          <w:szCs w:val="28"/>
          <w:lang w:val="nl-NL"/>
        </w:rPr>
        <w:t>háng</w:t>
      </w:r>
      <w:r w:rsidR="00DE345A">
        <w:rPr>
          <w:rFonts w:ascii="Times New Roman" w:hAnsi="Times New Roman"/>
          <w:bCs/>
          <w:iCs/>
          <w:szCs w:val="28"/>
          <w:lang w:val="nl-NL"/>
        </w:rPr>
        <w:t xml:space="preserve"> </w:t>
      </w:r>
      <w:r w:rsidR="00407C55">
        <w:rPr>
          <w:rFonts w:ascii="Times New Roman" w:hAnsi="Times New Roman"/>
          <w:bCs/>
          <w:iCs/>
          <w:szCs w:val="28"/>
          <w:lang w:val="nl-NL"/>
        </w:rPr>
        <w:t>4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Cs/>
          <w:iCs/>
          <w:szCs w:val="28"/>
          <w:lang w:val="nl-NL"/>
        </w:rPr>
        <w:t>2</w:t>
      </w:r>
      <w:r w:rsidR="000C1539">
        <w:rPr>
          <w:rFonts w:ascii="Times New Roman" w:hAnsi="Times New Roman"/>
          <w:bCs/>
          <w:iCs/>
          <w:szCs w:val="28"/>
          <w:lang w:val="nl-NL"/>
        </w:rPr>
        <w:t>4</w:t>
      </w:r>
      <w:r w:rsidR="0081233E">
        <w:rPr>
          <w:rFonts w:ascii="Times New Roman" w:hAnsi="Times New Roman"/>
          <w:bCs/>
          <w:iCs/>
          <w:szCs w:val="28"/>
          <w:lang w:val="nl-NL"/>
        </w:rPr>
        <w:t>.</w:t>
      </w:r>
    </w:p>
    <w:p w:rsidR="00F40D38" w:rsidRDefault="00FB7F6A" w:rsidP="0064028F">
      <w:pPr>
        <w:spacing w:line="276" w:lineRule="auto"/>
        <w:rPr>
          <w:rFonts w:ascii="Times New Roman" w:hAnsi="Times New Roman"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ời gian niêm yết:</w:t>
      </w:r>
      <w:r w:rsidRPr="00FB7F6A">
        <w:rPr>
          <w:rFonts w:ascii="Times New Roman" w:hAnsi="Times New Roman"/>
          <w:szCs w:val="28"/>
        </w:rPr>
        <w:t xml:space="preserve"> </w:t>
      </w:r>
      <w:r w:rsidR="00F92D76">
        <w:rPr>
          <w:rFonts w:ascii="Times New Roman" w:hAnsi="Times New Roman"/>
          <w:szCs w:val="28"/>
          <w:lang w:val="nl-NL"/>
        </w:rPr>
        <w:t xml:space="preserve">Từ ngày </w:t>
      </w:r>
      <w:r w:rsidR="00407C55">
        <w:rPr>
          <w:rFonts w:ascii="Times New Roman" w:hAnsi="Times New Roman"/>
          <w:szCs w:val="28"/>
          <w:lang w:val="nl-NL"/>
        </w:rPr>
        <w:t>23/4/2024 đến ngày 23/5</w:t>
      </w:r>
      <w:r w:rsidR="000C1539">
        <w:rPr>
          <w:rFonts w:ascii="Times New Roman" w:hAnsi="Times New Roman"/>
          <w:szCs w:val="28"/>
          <w:lang w:val="nl-NL"/>
        </w:rPr>
        <w:t>/2024</w:t>
      </w:r>
      <w:r w:rsidR="0064028F">
        <w:rPr>
          <w:rFonts w:ascii="Times New Roman" w:hAnsi="Times New Roman"/>
          <w:szCs w:val="28"/>
          <w:lang w:val="nl-NL"/>
        </w:rPr>
        <w:t>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Địa điểm công khai:</w:t>
      </w:r>
      <w:r w:rsidRPr="00FB7F6A">
        <w:rPr>
          <w:rFonts w:ascii="Times New Roman" w:hAnsi="Times New Roman"/>
          <w:szCs w:val="28"/>
        </w:rPr>
        <w:t xml:space="preserve"> Bảng tin của trường mầm non Bắc Cầu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  <w:t>Nhà trường đã công bố cho toàn bộ Cán bộ, giáo viên, nhân viên được nghe trong buổi họp nhà trường.</w:t>
      </w:r>
    </w:p>
    <w:p w:rsidR="00FB7F6A" w:rsidRDefault="000C1539" w:rsidP="0064028F">
      <w:pPr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Biên bản lập xong vào hồi 18h</w:t>
      </w:r>
      <w:r w:rsidR="00FB7F6A" w:rsidRPr="00FB7F6A">
        <w:rPr>
          <w:rFonts w:ascii="Times New Roman" w:hAnsi="Times New Roman"/>
          <w:szCs w:val="28"/>
        </w:rPr>
        <w:t xml:space="preserve"> cùng ngày, đã được thông qua các thành phần cùng nghe và nhất trí.</w:t>
      </w:r>
    </w:p>
    <w:tbl>
      <w:tblPr>
        <w:tblStyle w:val="TableGrid"/>
        <w:tblW w:w="96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3226"/>
        <w:gridCol w:w="2835"/>
        <w:gridCol w:w="284"/>
      </w:tblGrid>
      <w:tr w:rsidR="00407C55" w:rsidTr="0043218B">
        <w:tc>
          <w:tcPr>
            <w:tcW w:w="3329" w:type="dxa"/>
          </w:tcPr>
          <w:p w:rsidR="00407C55" w:rsidRDefault="00407C55" w:rsidP="0043218B">
            <w:pPr>
              <w:spacing w:line="276" w:lineRule="auto"/>
              <w:jc w:val="center"/>
              <w:rPr>
                <w:b/>
              </w:rPr>
            </w:pPr>
            <w:r w:rsidRPr="00E4001C">
              <w:rPr>
                <w:b/>
              </w:rPr>
              <w:t>Ng­êi chøng kiÕn</w:t>
            </w:r>
          </w:p>
          <w:p w:rsidR="00407C55" w:rsidRDefault="00407C55" w:rsidP="0043218B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407C55" w:rsidRDefault="00795607" w:rsidP="0043218B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656ECB" w:rsidRDefault="00656ECB" w:rsidP="0043218B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407C55" w:rsidRPr="0081233E" w:rsidRDefault="00407C55" w:rsidP="0043218B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81233E">
              <w:rPr>
                <w:rFonts w:ascii="Times New Roman" w:hAnsi="Times New Roman"/>
                <w:b/>
                <w:szCs w:val="28"/>
              </w:rPr>
              <w:t>Trần Thị Tuyết Phượng</w:t>
            </w:r>
          </w:p>
          <w:p w:rsidR="00407C55" w:rsidRDefault="00407C55" w:rsidP="0043218B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407C55" w:rsidRDefault="00407C55" w:rsidP="0043218B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407C55" w:rsidRPr="007B2ECF" w:rsidRDefault="00407C55" w:rsidP="0043218B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7B2ECF">
              <w:rPr>
                <w:rFonts w:ascii="Times New Roman" w:hAnsi="Times New Roman"/>
                <w:b/>
                <w:szCs w:val="28"/>
                <w:lang w:val="nl-NL"/>
              </w:rPr>
              <w:t>Thanh tra nhân dân</w:t>
            </w:r>
          </w:p>
          <w:p w:rsidR="00407C55" w:rsidRDefault="00407C55" w:rsidP="0043218B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407C55" w:rsidRDefault="00795607" w:rsidP="0043218B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  <w:bookmarkStart w:id="0" w:name="_GoBack"/>
            <w:bookmarkEnd w:id="0"/>
          </w:p>
          <w:p w:rsidR="00656ECB" w:rsidRPr="00407C55" w:rsidRDefault="00656ECB" w:rsidP="0043218B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407C55" w:rsidRDefault="00407C55" w:rsidP="0043218B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B927A7">
              <w:rPr>
                <w:rFonts w:ascii="Times New Roman" w:hAnsi="Times New Roman"/>
                <w:b/>
                <w:szCs w:val="28"/>
              </w:rPr>
              <w:t>Từ Thị Quỳnh Trang</w:t>
            </w:r>
          </w:p>
        </w:tc>
        <w:tc>
          <w:tcPr>
            <w:tcW w:w="3226" w:type="dxa"/>
          </w:tcPr>
          <w:p w:rsidR="00407C55" w:rsidRDefault="00407C55" w:rsidP="0043218B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Ng­êi lËp biªn b¶n</w:t>
            </w:r>
          </w:p>
          <w:p w:rsidR="00407C55" w:rsidRDefault="00407C55" w:rsidP="0043218B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407C55" w:rsidRDefault="00795607" w:rsidP="0043218B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656ECB" w:rsidRDefault="00656ECB" w:rsidP="0043218B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407C55" w:rsidRPr="00F92D76" w:rsidRDefault="00407C55" w:rsidP="0043218B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lang w:val="pt-BR"/>
              </w:rPr>
              <w:t>Nguyễn Thị Khánh Vân</w:t>
            </w:r>
          </w:p>
        </w:tc>
        <w:tc>
          <w:tcPr>
            <w:tcW w:w="3119" w:type="dxa"/>
            <w:gridSpan w:val="2"/>
            <w:tcBorders>
              <w:left w:val="nil"/>
            </w:tcBorders>
          </w:tcPr>
          <w:p w:rsidR="00407C55" w:rsidRDefault="00407C55" w:rsidP="0043218B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HiÖu tr­ëng</w:t>
            </w:r>
          </w:p>
          <w:p w:rsidR="00407C55" w:rsidRPr="00D073BB" w:rsidRDefault="00407C55" w:rsidP="0043218B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407C55" w:rsidRDefault="00795607" w:rsidP="00795607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656ECB" w:rsidRDefault="00656ECB" w:rsidP="0043218B">
            <w:pPr>
              <w:spacing w:line="276" w:lineRule="auto"/>
              <w:rPr>
                <w:rFonts w:ascii="Times New Roman" w:hAnsi="Times New Roman"/>
                <w:b/>
                <w:lang w:val="pt-BR"/>
              </w:rPr>
            </w:pPr>
          </w:p>
          <w:p w:rsidR="00407C55" w:rsidRPr="00F92D76" w:rsidRDefault="00407C55" w:rsidP="0043218B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C40C96">
              <w:rPr>
                <w:rFonts w:ascii="Times New Roman" w:hAnsi="Times New Roman"/>
                <w:b/>
                <w:lang w:val="pt-BR"/>
              </w:rPr>
              <w:t>Ngô Thị Hoài Ph</w:t>
            </w:r>
            <w:r w:rsidRPr="00C40C96">
              <w:rPr>
                <w:rFonts w:ascii="Times New Roman" w:hAnsi="Times New Roman" w:hint="eastAsia"/>
                <w:b/>
                <w:lang w:val="pt-BR"/>
              </w:rPr>
              <w:t>ươ</w:t>
            </w:r>
            <w:r w:rsidRPr="00C40C96">
              <w:rPr>
                <w:rFonts w:ascii="Times New Roman" w:hAnsi="Times New Roman"/>
                <w:b/>
                <w:lang w:val="pt-BR"/>
              </w:rPr>
              <w:t>ng</w:t>
            </w:r>
          </w:p>
        </w:tc>
      </w:tr>
      <w:tr w:rsidR="00407C55" w:rsidTr="0043218B">
        <w:trPr>
          <w:gridAfter w:val="1"/>
          <w:wAfter w:w="284" w:type="dxa"/>
        </w:trPr>
        <w:tc>
          <w:tcPr>
            <w:tcW w:w="3329" w:type="dxa"/>
          </w:tcPr>
          <w:p w:rsidR="00407C55" w:rsidRDefault="00407C55" w:rsidP="0043218B">
            <w:pPr>
              <w:jc w:val="center"/>
              <w:rPr>
                <w:b/>
              </w:rPr>
            </w:pPr>
          </w:p>
          <w:p w:rsidR="00407C55" w:rsidRDefault="00407C55" w:rsidP="0043218B">
            <w:pPr>
              <w:jc w:val="center"/>
              <w:rPr>
                <w:b/>
              </w:rPr>
            </w:pPr>
          </w:p>
          <w:p w:rsidR="00407C55" w:rsidRDefault="00407C55" w:rsidP="0043218B">
            <w:pPr>
              <w:rPr>
                <w:b/>
              </w:rPr>
            </w:pPr>
          </w:p>
          <w:p w:rsidR="00407C55" w:rsidRDefault="00407C55" w:rsidP="0043218B">
            <w:pPr>
              <w:rPr>
                <w:b/>
              </w:rPr>
            </w:pPr>
          </w:p>
          <w:p w:rsidR="00407C55" w:rsidRPr="00E4001C" w:rsidRDefault="00407C55" w:rsidP="0043218B">
            <w:pPr>
              <w:jc w:val="center"/>
              <w:rPr>
                <w:b/>
              </w:rPr>
            </w:pPr>
          </w:p>
        </w:tc>
        <w:tc>
          <w:tcPr>
            <w:tcW w:w="3226" w:type="dxa"/>
          </w:tcPr>
          <w:p w:rsidR="00407C55" w:rsidRPr="00E4001C" w:rsidRDefault="00407C55" w:rsidP="0043218B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835" w:type="dxa"/>
          </w:tcPr>
          <w:p w:rsidR="00407C55" w:rsidRPr="00E4001C" w:rsidRDefault="00407C55" w:rsidP="0043218B">
            <w:pPr>
              <w:jc w:val="center"/>
              <w:rPr>
                <w:b/>
                <w:lang w:val="pt-BR"/>
              </w:rPr>
            </w:pPr>
          </w:p>
        </w:tc>
      </w:tr>
    </w:tbl>
    <w:p w:rsidR="00FB7F6A" w:rsidRPr="00FB7F6A" w:rsidRDefault="00FB7F6A">
      <w:pPr>
        <w:rPr>
          <w:rFonts w:ascii="Times New Roman" w:hAnsi="Times New Roman"/>
          <w:lang w:val="nl-NL"/>
        </w:rPr>
      </w:pPr>
    </w:p>
    <w:sectPr w:rsidR="00FB7F6A" w:rsidRPr="00FB7F6A" w:rsidSect="00A73170">
      <w:pgSz w:w="11907" w:h="16840" w:code="9"/>
      <w:pgMar w:top="1276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F4A16"/>
    <w:multiLevelType w:val="hybridMultilevel"/>
    <w:tmpl w:val="52A85184"/>
    <w:lvl w:ilvl="0" w:tplc="E34C8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A1"/>
    <w:rsid w:val="000214A5"/>
    <w:rsid w:val="000432DF"/>
    <w:rsid w:val="0005160F"/>
    <w:rsid w:val="000A6AC6"/>
    <w:rsid w:val="000B02D4"/>
    <w:rsid w:val="000B5112"/>
    <w:rsid w:val="000C1539"/>
    <w:rsid w:val="000D0B73"/>
    <w:rsid w:val="000F552F"/>
    <w:rsid w:val="000F7F84"/>
    <w:rsid w:val="00156FBD"/>
    <w:rsid w:val="00160DB5"/>
    <w:rsid w:val="00173AE5"/>
    <w:rsid w:val="001E4C41"/>
    <w:rsid w:val="001F3790"/>
    <w:rsid w:val="00214EFE"/>
    <w:rsid w:val="00230923"/>
    <w:rsid w:val="002427CE"/>
    <w:rsid w:val="002726B7"/>
    <w:rsid w:val="002B408E"/>
    <w:rsid w:val="002C58E1"/>
    <w:rsid w:val="002E52C4"/>
    <w:rsid w:val="00311FA6"/>
    <w:rsid w:val="00315798"/>
    <w:rsid w:val="00320FC8"/>
    <w:rsid w:val="003513DB"/>
    <w:rsid w:val="003F528F"/>
    <w:rsid w:val="00407C55"/>
    <w:rsid w:val="00413B8F"/>
    <w:rsid w:val="00450984"/>
    <w:rsid w:val="00460A3A"/>
    <w:rsid w:val="004715A9"/>
    <w:rsid w:val="004750D0"/>
    <w:rsid w:val="00480558"/>
    <w:rsid w:val="00482747"/>
    <w:rsid w:val="004829EB"/>
    <w:rsid w:val="00492B0F"/>
    <w:rsid w:val="004C0860"/>
    <w:rsid w:val="004D4288"/>
    <w:rsid w:val="00501BC0"/>
    <w:rsid w:val="00556DB2"/>
    <w:rsid w:val="0056557C"/>
    <w:rsid w:val="00567C47"/>
    <w:rsid w:val="005835EB"/>
    <w:rsid w:val="00593BD9"/>
    <w:rsid w:val="005B03BC"/>
    <w:rsid w:val="005C0DA3"/>
    <w:rsid w:val="005C506C"/>
    <w:rsid w:val="0060184E"/>
    <w:rsid w:val="00605361"/>
    <w:rsid w:val="0064028F"/>
    <w:rsid w:val="00656ECB"/>
    <w:rsid w:val="00666F66"/>
    <w:rsid w:val="00667115"/>
    <w:rsid w:val="006B05F8"/>
    <w:rsid w:val="006B4D27"/>
    <w:rsid w:val="006E5E19"/>
    <w:rsid w:val="006F7421"/>
    <w:rsid w:val="00700D81"/>
    <w:rsid w:val="00740488"/>
    <w:rsid w:val="007418A2"/>
    <w:rsid w:val="00760B55"/>
    <w:rsid w:val="00765189"/>
    <w:rsid w:val="00777B80"/>
    <w:rsid w:val="00787CFD"/>
    <w:rsid w:val="00795607"/>
    <w:rsid w:val="007B2B59"/>
    <w:rsid w:val="007B2ECF"/>
    <w:rsid w:val="007B783D"/>
    <w:rsid w:val="007E0A99"/>
    <w:rsid w:val="007E4421"/>
    <w:rsid w:val="007E4A1A"/>
    <w:rsid w:val="007E5014"/>
    <w:rsid w:val="007F5680"/>
    <w:rsid w:val="0081179A"/>
    <w:rsid w:val="0081233E"/>
    <w:rsid w:val="00825867"/>
    <w:rsid w:val="00891E36"/>
    <w:rsid w:val="00894A68"/>
    <w:rsid w:val="00896C89"/>
    <w:rsid w:val="008E628D"/>
    <w:rsid w:val="00932C08"/>
    <w:rsid w:val="0093631B"/>
    <w:rsid w:val="0095249B"/>
    <w:rsid w:val="00963360"/>
    <w:rsid w:val="009647A1"/>
    <w:rsid w:val="00990A35"/>
    <w:rsid w:val="0099561F"/>
    <w:rsid w:val="009A0BEF"/>
    <w:rsid w:val="009B302C"/>
    <w:rsid w:val="009B6DE8"/>
    <w:rsid w:val="00A524AA"/>
    <w:rsid w:val="00A53A2B"/>
    <w:rsid w:val="00A73170"/>
    <w:rsid w:val="00AD3E53"/>
    <w:rsid w:val="00AD5AC6"/>
    <w:rsid w:val="00AE111C"/>
    <w:rsid w:val="00B041D2"/>
    <w:rsid w:val="00B927A7"/>
    <w:rsid w:val="00C04689"/>
    <w:rsid w:val="00C16937"/>
    <w:rsid w:val="00C31423"/>
    <w:rsid w:val="00C40C96"/>
    <w:rsid w:val="00C60A98"/>
    <w:rsid w:val="00C66EE3"/>
    <w:rsid w:val="00CA0FB8"/>
    <w:rsid w:val="00CB09E9"/>
    <w:rsid w:val="00CB4894"/>
    <w:rsid w:val="00CD5CBE"/>
    <w:rsid w:val="00CD6913"/>
    <w:rsid w:val="00CE10B8"/>
    <w:rsid w:val="00D073BB"/>
    <w:rsid w:val="00D81370"/>
    <w:rsid w:val="00D9155E"/>
    <w:rsid w:val="00DD0289"/>
    <w:rsid w:val="00DE345A"/>
    <w:rsid w:val="00E122B6"/>
    <w:rsid w:val="00E1433B"/>
    <w:rsid w:val="00E4001C"/>
    <w:rsid w:val="00E45513"/>
    <w:rsid w:val="00E53097"/>
    <w:rsid w:val="00EA6EC1"/>
    <w:rsid w:val="00EE1B5F"/>
    <w:rsid w:val="00EF1A0C"/>
    <w:rsid w:val="00F04D1B"/>
    <w:rsid w:val="00F117C9"/>
    <w:rsid w:val="00F40D38"/>
    <w:rsid w:val="00F4466F"/>
    <w:rsid w:val="00F631DF"/>
    <w:rsid w:val="00F7167D"/>
    <w:rsid w:val="00F825A5"/>
    <w:rsid w:val="00F92D76"/>
    <w:rsid w:val="00F97BF9"/>
    <w:rsid w:val="00FA08DF"/>
    <w:rsid w:val="00FB7F6A"/>
    <w:rsid w:val="00FE5F96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AA620"/>
  <w15:docId w15:val="{E391DD80-26E4-4F89-9AD8-EE70FD3A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nbaccau@longbien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AD49-4360-47EE-9688-5B6BD270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 7 32bit VS2</dc:creator>
  <cp:lastModifiedBy>Windows 10</cp:lastModifiedBy>
  <cp:revision>5</cp:revision>
  <cp:lastPrinted>2024-04-23T03:25:00Z</cp:lastPrinted>
  <dcterms:created xsi:type="dcterms:W3CDTF">2024-04-22T02:06:00Z</dcterms:created>
  <dcterms:modified xsi:type="dcterms:W3CDTF">2024-04-24T04:06:00Z</dcterms:modified>
</cp:coreProperties>
</file>